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68D7B6F1" w:rsidR="009C1393" w:rsidRPr="00B62BA1" w:rsidRDefault="00D666ED" w:rsidP="00344EB6">
      <w:pPr>
        <w:pStyle w:val="CoverHeadline"/>
        <w:spacing w:before="24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1A992CF9" w14:textId="77777777" w:rsidR="00D80355" w:rsidRDefault="00D80355" w:rsidP="00D80355">
      <w:pPr>
        <w:spacing w:after="120"/>
      </w:pPr>
      <w:r w:rsidRPr="0085782B">
        <w:rPr>
          <w:b/>
        </w:rPr>
        <w:t>Projektnummer</w:t>
      </w:r>
      <w:r>
        <w:rPr>
          <w:b/>
        </w:rPr>
        <w:t>:</w:t>
      </w:r>
      <w:r w:rsidRPr="0032355D">
        <w:t xml:space="preserve"> </w:t>
      </w:r>
      <w:sdt>
        <w:sdtPr>
          <w:alias w:val="Sechsstellige FFG-Nummer"/>
          <w:tag w:val="Sechsstellige FFG-Nummer"/>
          <w:id w:val="1498306189"/>
          <w:placeholder>
            <w:docPart w:val="9349A1F9378748CE872203CA2B92234E"/>
          </w:placeholder>
          <w:showingPlcHdr/>
          <w:docPartList>
            <w:docPartGallery w:val="Quick Parts"/>
          </w:docPartList>
        </w:sdtPr>
        <w:sdtEndPr/>
        <w:sdtContent>
          <w:r w:rsidRPr="0032355D">
            <w:rPr>
              <w:rStyle w:val="Platzhaltertext"/>
            </w:rPr>
            <w:t>Sechsstellige FFG-Nummer</w:t>
          </w:r>
        </w:sdtContent>
      </w:sdt>
      <w:r w:rsidRPr="0032355D">
        <w:t xml:space="preserve">  </w:t>
      </w:r>
    </w:p>
    <w:p w14:paraId="015F1B96" w14:textId="77777777" w:rsidR="00D80355" w:rsidRPr="0032355D" w:rsidRDefault="00D80355" w:rsidP="00D80355">
      <w:pPr>
        <w:pStyle w:val="Flietext"/>
        <w:spacing w:before="0" w:beforeAutospacing="0" w:after="120"/>
        <w:rPr>
          <w:color w:val="auto"/>
        </w:rPr>
      </w:pPr>
      <w:r w:rsidRPr="0085782B">
        <w:rPr>
          <w:b/>
        </w:rPr>
        <w:t>Projekttitel:</w:t>
      </w:r>
      <w:r w:rsidRPr="0032355D">
        <w:rPr>
          <w:color w:val="auto"/>
        </w:rPr>
        <w:t xml:space="preserve"> </w:t>
      </w:r>
      <w:sdt>
        <w:sdtPr>
          <w:rPr>
            <w:color w:val="auto"/>
          </w:rPr>
          <w:alias w:val="Akronym des Projekttitels"/>
          <w:tag w:val="Akronym des Projekttitels"/>
          <w:id w:val="776910713"/>
          <w:placeholder>
            <w:docPart w:val="7C5D357448004EBF9D6D816E5638E5BA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Platzhaltertext"/>
            </w:rPr>
            <w:t>Akronym des Projekttitels</w:t>
          </w:r>
        </w:sdtContent>
      </w:sdt>
    </w:p>
    <w:p w14:paraId="38B1F5C7" w14:textId="77777777" w:rsidR="00D80355" w:rsidRDefault="00D80355" w:rsidP="00D80355">
      <w:pPr>
        <w:tabs>
          <w:tab w:val="left" w:pos="1955"/>
        </w:tabs>
        <w:spacing w:after="120"/>
      </w:pPr>
      <w:r>
        <w:rPr>
          <w:b/>
        </w:rPr>
        <w:t>Monitoringzeitraum:</w:t>
      </w:r>
      <w:r>
        <w:t xml:space="preserve"> vom </w:t>
      </w:r>
      <w:sdt>
        <w:sdtPr>
          <w:alias w:val="Startdatum des Aktuellen Berichts"/>
          <w:tag w:val="Startdatum"/>
          <w:id w:val="-636257445"/>
          <w:placeholder>
            <w:docPart w:val="C0650C0E4F784A26BE32BBC7BF5F101C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Startdatum wählen</w:t>
          </w:r>
        </w:sdtContent>
      </w:sdt>
      <w:r>
        <w:t xml:space="preserve"> bis </w:t>
      </w:r>
      <w:sdt>
        <w:sdtPr>
          <w:alias w:val="Enddatum des Aktuellen Berichts"/>
          <w:tag w:val="Enddatum"/>
          <w:id w:val="-1341853311"/>
          <w:placeholder>
            <w:docPart w:val="6CDBCE629EA14AA5848B05D8771A57E8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Enddatum wählen</w:t>
          </w:r>
        </w:sdtContent>
      </w:sdt>
    </w:p>
    <w:p w14:paraId="1E2E942F" w14:textId="77777777" w:rsidR="00D80355" w:rsidRPr="0085782B" w:rsidRDefault="00D80355" w:rsidP="00D80355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snummer:</w:t>
      </w:r>
      <w:r w:rsidRPr="0032355D">
        <w:rPr>
          <w:rStyle w:val="Platzhaltertext"/>
          <w:color w:val="auto"/>
        </w:rPr>
        <w:t xml:space="preserve"> </w:t>
      </w:r>
      <w:sdt>
        <w:sdtPr>
          <w:rPr>
            <w:rStyle w:val="Platzhaltertext"/>
            <w:color w:val="auto"/>
          </w:rPr>
          <w:alias w:val="Berichtsnummer"/>
          <w:tag w:val="Berichtsnummer"/>
          <w:id w:val="-570894237"/>
          <w:placeholder>
            <w:docPart w:val="85A6411289B94818B50739219C9BB341"/>
          </w:placeholder>
          <w:showingPlcHdr/>
          <w:docPartList>
            <w:docPartGallery w:val="Quick Parts"/>
          </w:docPartList>
        </w:sdtPr>
        <w:sdtEndPr>
          <w:rPr>
            <w:rStyle w:val="Platzhaltertext"/>
            <w:color w:val="808080"/>
          </w:rPr>
        </w:sdtEndPr>
        <w:sdtContent>
          <w:r>
            <w:rPr>
              <w:rStyle w:val="Platzhaltertext"/>
            </w:rPr>
            <w:t>beim 1.Monitoringbericht beispielsweise 01</w:t>
          </w:r>
        </w:sdtContent>
      </w:sdt>
    </w:p>
    <w:p w14:paraId="7BF7998D" w14:textId="77777777" w:rsidR="00D80355" w:rsidRPr="0085782B" w:rsidRDefault="00D80355" w:rsidP="00D80355">
      <w:pPr>
        <w:tabs>
          <w:tab w:val="left" w:pos="1955"/>
        </w:tabs>
        <w:spacing w:after="120"/>
        <w:rPr>
          <w:b/>
        </w:rPr>
      </w:pPr>
      <w:r w:rsidRPr="0085782B">
        <w:rPr>
          <w:b/>
        </w:rPr>
        <w:t>Bericht erstell</w:t>
      </w:r>
      <w:r>
        <w:rPr>
          <w:b/>
        </w:rPr>
        <w:t>t</w:t>
      </w:r>
      <w:r w:rsidRPr="0085782B">
        <w:rPr>
          <w:b/>
        </w:rPr>
        <w:t xml:space="preserve"> von:</w:t>
      </w:r>
      <w:r w:rsidRPr="0032355D">
        <w:rPr>
          <w:b/>
          <w:color w:val="auto"/>
        </w:rPr>
        <w:t xml:space="preserve"> </w:t>
      </w:r>
      <w:sdt>
        <w:sdtPr>
          <w:rPr>
            <w:color w:val="auto"/>
          </w:rPr>
          <w:alias w:val="Vor- und Nachname des Erstellers"/>
          <w:tag w:val="Vor- und Nachname des Erstellers"/>
          <w:id w:val="598138804"/>
          <w:placeholder>
            <w:docPart w:val="0C02D38F53594613913048D87CDEF943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sdtContent>
      </w:sdt>
    </w:p>
    <w:p w14:paraId="044E2025" w14:textId="5335F11E" w:rsidR="002039A2" w:rsidRPr="00B97E87" w:rsidRDefault="00D80355" w:rsidP="00D80355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 xml:space="preserve"> </w:t>
      </w:r>
      <w:r w:rsidR="002039A2" w:rsidRPr="00B97E87">
        <w:rPr>
          <w:color w:val="306895" w:themeColor="accent2" w:themeShade="BF"/>
        </w:rPr>
        <w:t>Allgemeine Hinweise zur Berichtslegung:</w:t>
      </w:r>
    </w:p>
    <w:p w14:paraId="6A9FD379" w14:textId="7520E51B" w:rsidR="002F5D0E" w:rsidRDefault="002F5D0E" w:rsidP="00300E21">
      <w:pPr>
        <w:pStyle w:val="Flietext"/>
      </w:pPr>
      <w:r>
        <w:t>Im Rahmen der Förderung</w:t>
      </w:r>
      <w:r w:rsidR="007E154B">
        <w:t>sinitiative</w:t>
      </w:r>
      <w:r>
        <w:t xml:space="preserve"> </w:t>
      </w:r>
      <w:r w:rsidR="00344EB6">
        <w:t>F&amp;E-Infrastruktur</w:t>
      </w:r>
      <w:r w:rsidR="007E154B">
        <w:t>förderung</w:t>
      </w:r>
      <w:r>
        <w:t xml:space="preserve"> sind Fördernehmende verpflichtet, sowohl fachliche Berichte (Zwischen- und Endberichte) als auch Monitoringberichte regelmäßig zu legen. Es werden jeweils unterschie</w:t>
      </w:r>
      <w:r w:rsidR="00E85108">
        <w:t>dliche Informationen berichtet:</w:t>
      </w:r>
    </w:p>
    <w:p w14:paraId="45E3DB92" w14:textId="77777777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Projektfortschritt des geförderten Projekts dargestellt wird. Zwischen- und Endberichte sind über den gesamten Förderungszeitraum zu legen. Die Berichtszeiträume sind im Förderungsvertrag definiert. </w:t>
      </w:r>
    </w:p>
    <w:p w14:paraId="516B55B7" w14:textId="6E484441" w:rsidR="002F5D0E" w:rsidRDefault="002F5D0E" w:rsidP="00300E21">
      <w:pPr>
        <w:pStyle w:val="Flietext"/>
        <w:numPr>
          <w:ilvl w:val="0"/>
          <w:numId w:val="21"/>
        </w:numPr>
      </w:pPr>
      <w:r w:rsidRPr="00C62C7B">
        <w:rPr>
          <w:b/>
        </w:rPr>
        <w:t>Monitoringberichte:</w:t>
      </w:r>
      <w:r>
        <w:t xml:space="preserve"> Es handelt sich um Berichte, in denen die Art der tatsächlichen Nutzung der F&amp;E-Infrastruktur sowie das Ausmaß der Nutzung dargestellt </w:t>
      </w:r>
      <w:r w:rsidRPr="006F5F64">
        <w:t xml:space="preserve">werden. Das Monitoring beginnt mit der Inbetriebnahme </w:t>
      </w:r>
      <w:r>
        <w:t>der</w:t>
      </w:r>
      <w:r w:rsidRPr="006F5F64">
        <w:t xml:space="preserve"> </w:t>
      </w:r>
      <w:r>
        <w:t>F&amp;E-Infrastruktur und endet mit dem Ende des</w:t>
      </w:r>
      <w:r w:rsidRPr="006F5F64">
        <w:t xml:space="preserve"> </w:t>
      </w:r>
      <w:r>
        <w:t>Abschreibungszeitraumes</w:t>
      </w:r>
      <w:r w:rsidRPr="006F5F64">
        <w:t xml:space="preserve">. </w:t>
      </w:r>
      <w:r w:rsidRPr="00F528CB">
        <w:t>Monitoringberichte sind jährlich zu legen</w:t>
      </w:r>
      <w:r w:rsidRPr="006F5F64">
        <w:t>. Der</w:t>
      </w:r>
      <w:r>
        <w:t xml:space="preserve"> Bericht ist innerhalb eines Monats nach Ablauf eines Monitoringjahres fällig.</w:t>
      </w:r>
    </w:p>
    <w:p w14:paraId="6C3FFA04" w14:textId="1A10AE78" w:rsidR="002039A2" w:rsidRPr="00B97E87" w:rsidRDefault="002039A2" w:rsidP="006300A6">
      <w:pPr>
        <w:pStyle w:val="berschrift1ohneNummerierung"/>
        <w:spacing w:before="360"/>
        <w:rPr>
          <w:color w:val="306895" w:themeColor="accent2" w:themeShade="BF"/>
        </w:rPr>
      </w:pPr>
      <w:r w:rsidRPr="00B97E87">
        <w:rPr>
          <w:color w:val="306895" w:themeColor="accent2" w:themeShade="BF"/>
        </w:rPr>
        <w:t>Hinweise zum Monitoringbericht für nicht-</w:t>
      </w:r>
      <w:r w:rsidR="006300A6" w:rsidRPr="00B97E87">
        <w:rPr>
          <w:color w:val="306895" w:themeColor="accent2" w:themeShade="BF"/>
        </w:rPr>
        <w:t>W</w:t>
      </w:r>
      <w:r w:rsidRPr="00B97E87">
        <w:rPr>
          <w:color w:val="306895" w:themeColor="accent2" w:themeShade="BF"/>
        </w:rPr>
        <w:t>irtschaftliche Tätigkeiten:</w:t>
      </w:r>
    </w:p>
    <w:p w14:paraId="1C085335" w14:textId="18CB3187" w:rsidR="002F5D0E" w:rsidRDefault="002F5D0E" w:rsidP="00E85108">
      <w:pPr>
        <w:pStyle w:val="Flietext"/>
        <w:rPr>
          <w:rFonts w:asciiTheme="majorHAnsi" w:eastAsiaTheme="majorEastAsia" w:hAnsiTheme="majorHAnsi" w:cs="Times New Roman (Überschriften"/>
          <w:b/>
          <w:caps/>
          <w:spacing w:val="10"/>
          <w:sz w:val="32"/>
          <w:szCs w:val="32"/>
        </w:rPr>
      </w:pPr>
      <w:r w:rsidRPr="002F5D0E">
        <w:t>B</w:t>
      </w:r>
      <w:r>
        <w:t xml:space="preserve">ei öffentlicher Förderung einer F&amp;E-Infrastruktur </w:t>
      </w:r>
      <w:r w:rsidRPr="002F5D0E">
        <w:t>muss sichergestellt werden, dass die beihilferechtlichen Vorgaben eingehalten werden. Zu diesem Zweck wird ein Monitoring eingerichtet.</w:t>
      </w: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br w:type="page"/>
      </w:r>
    </w:p>
    <w:p w14:paraId="224068C8" w14:textId="37429AE2" w:rsidR="00275714" w:rsidRDefault="005F08DD" w:rsidP="00344EB6">
      <w:pPr>
        <w:pStyle w:val="berschrift1"/>
        <w:numPr>
          <w:ilvl w:val="0"/>
          <w:numId w:val="23"/>
        </w:numPr>
        <w:ind w:left="284"/>
      </w:pPr>
      <w:r w:rsidRPr="005F08DD">
        <w:lastRenderedPageBreak/>
        <w:t>Nutzung</w:t>
      </w:r>
    </w:p>
    <w:p w14:paraId="1FF0A3FC" w14:textId="0794A4AE" w:rsidR="002F5D0E" w:rsidRDefault="002F5D0E" w:rsidP="00300E21">
      <w:pPr>
        <w:pStyle w:val="Flietext"/>
      </w:pPr>
      <w:r w:rsidRPr="002F5D0E">
        <w:t xml:space="preserve">Das Monitoring betrachtet die Gesamtkapazität </w:t>
      </w:r>
      <w:r w:rsidR="00300E21">
        <w:t xml:space="preserve">der F&amp;E-Infrastruktur </w:t>
      </w:r>
      <w:r w:rsidRPr="002F5D0E">
        <w:t xml:space="preserve">sowie deren tatsächliche Nutzung im </w:t>
      </w:r>
      <w:r w:rsidRPr="00344EB6">
        <w:t>Berichtsjahr</w:t>
      </w:r>
      <w:r w:rsidRPr="002F5D0E">
        <w:t>.</w:t>
      </w:r>
    </w:p>
    <w:p w14:paraId="48D75C4D" w14:textId="73460059" w:rsidR="00BB6088" w:rsidRPr="00300E21" w:rsidRDefault="002F5D0E" w:rsidP="00300E21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 w:rsidRPr="00300E21">
        <w:t>Gesamtkapazität</w:t>
      </w:r>
    </w:p>
    <w:p w14:paraId="30DAC5BC" w14:textId="77777777" w:rsidR="000E1D16" w:rsidRPr="006634B2" w:rsidRDefault="000E1D16" w:rsidP="000E1D16">
      <w:pPr>
        <w:spacing w:before="120" w:after="120"/>
        <w:rPr>
          <w:i/>
          <w:color w:val="306895" w:themeColor="accent2" w:themeShade="BF"/>
          <w:u w:val="single"/>
        </w:rPr>
      </w:pPr>
      <w:r w:rsidRPr="006634B2">
        <w:rPr>
          <w:i/>
          <w:color w:val="306895" w:themeColor="accent2" w:themeShade="BF"/>
          <w:u w:val="single"/>
        </w:rPr>
        <w:t>Hinweis</w:t>
      </w:r>
      <w:r>
        <w:rPr>
          <w:i/>
          <w:color w:val="306895" w:themeColor="accent2" w:themeShade="BF"/>
          <w:u w:val="single"/>
        </w:rPr>
        <w:t>e:</w:t>
      </w:r>
    </w:p>
    <w:p w14:paraId="53E08EF8" w14:textId="77777777" w:rsidR="000E1D16" w:rsidRPr="00E3415B" w:rsidRDefault="000E1D16" w:rsidP="000E1D16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 w:rsidRPr="00E3415B">
        <w:rPr>
          <w:b/>
          <w:i/>
          <w:color w:val="306895" w:themeColor="accent2" w:themeShade="BF"/>
        </w:rPr>
        <w:t xml:space="preserve">Berechnung Gesamtkapazität </w:t>
      </w:r>
    </w:p>
    <w:p w14:paraId="68D9997B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usgehend von der Maschinenzeit der F&amp;E-Infrastruktur (= Stunden, die eine Maschine grundsätzlich laufen könnte pro Jahr)</w:t>
      </w:r>
    </w:p>
    <w:p w14:paraId="7EE1F845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Abzüglich der Stillstandzeiten für Wartung, Instandhaltungsarbeiten etc.</w:t>
      </w:r>
    </w:p>
    <w:p w14:paraId="3DFE612F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Sofern relevant: Berücksichtigung der Verfügbarkeit eines Bedienpersonals </w:t>
      </w:r>
    </w:p>
    <w:p w14:paraId="62E31420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Wird das Gerät/die Anlage ausschließlich im Beisein von Bedienpersonal genützt?</w:t>
      </w:r>
    </w:p>
    <w:p w14:paraId="3C87F77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60"/>
        <w:ind w:left="850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Gibt es Laufzeiten an Wochenenden/über Nacht, etc., die unabhängig von Bedienpersonal sind?</w:t>
      </w:r>
    </w:p>
    <w:p w14:paraId="472DD3B8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araus ergibt sich die Gesamtkapazität der F&amp;E-Infrastruktur – also die Stunden pro Jahr, die eine F&amp;E-Infrastruktur tatsächlich verfügbar ist und genützt werden könnte.</w:t>
      </w:r>
    </w:p>
    <w:p w14:paraId="44200FDD" w14:textId="77777777" w:rsidR="000E1D16" w:rsidRPr="00E3415B" w:rsidRDefault="000E1D16" w:rsidP="000E1D16">
      <w:pPr>
        <w:shd w:val="clear" w:color="auto" w:fill="FFFFFF" w:themeFill="background1"/>
        <w:spacing w:after="4"/>
        <w:ind w:right="-289"/>
        <w:rPr>
          <w:b/>
          <w:i/>
          <w:color w:val="306895" w:themeColor="accent2" w:themeShade="BF"/>
        </w:rPr>
      </w:pPr>
      <w:r>
        <w:rPr>
          <w:b/>
          <w:i/>
          <w:color w:val="306895" w:themeColor="accent2" w:themeShade="BF"/>
        </w:rPr>
        <w:t>Bei m</w:t>
      </w:r>
      <w:r w:rsidRPr="00E3415B">
        <w:rPr>
          <w:b/>
          <w:i/>
          <w:color w:val="306895" w:themeColor="accent2" w:themeShade="BF"/>
        </w:rPr>
        <w:t>ehrere</w:t>
      </w:r>
      <w:r>
        <w:rPr>
          <w:b/>
          <w:i/>
          <w:color w:val="306895" w:themeColor="accent2" w:themeShade="BF"/>
        </w:rPr>
        <w:t>n</w:t>
      </w:r>
      <w:r w:rsidRPr="00E3415B">
        <w:rPr>
          <w:b/>
          <w:i/>
          <w:color w:val="306895" w:themeColor="accent2" w:themeShade="BF"/>
        </w:rPr>
        <w:t xml:space="preserve"> F&amp;E-Infrastrukturen:</w:t>
      </w:r>
    </w:p>
    <w:p w14:paraId="1D0D58D8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im </w:t>
      </w:r>
      <w:r w:rsidRPr="00E3415B">
        <w:rPr>
          <w:i/>
          <w:color w:val="306895" w:themeColor="accent2" w:themeShade="BF"/>
        </w:rPr>
        <w:t xml:space="preserve">Rahmen der F&amp;E-Infrastrukturförderung </w:t>
      </w:r>
      <w:r>
        <w:rPr>
          <w:i/>
          <w:color w:val="306895" w:themeColor="accent2" w:themeShade="BF"/>
        </w:rPr>
        <w:t>mehrere Geräte/Anlagen angeschafft worden und sind diese</w:t>
      </w:r>
      <w:r w:rsidRPr="00E3415B">
        <w:rPr>
          <w:i/>
          <w:color w:val="306895" w:themeColor="accent2" w:themeShade="BF"/>
        </w:rPr>
        <w:t xml:space="preserve"> jeweils getrennt bzw. zeitlich </w:t>
      </w:r>
      <w:r>
        <w:rPr>
          <w:i/>
          <w:color w:val="306895" w:themeColor="accent2" w:themeShade="BF"/>
        </w:rPr>
        <w:t>parallel verfügbar und nutzbar?</w:t>
      </w:r>
    </w:p>
    <w:p w14:paraId="24161BDB" w14:textId="77777777" w:rsidR="000E1D16" w:rsidRPr="00E3415B" w:rsidRDefault="000E1D16" w:rsidP="000E1D16">
      <w:pPr>
        <w:pStyle w:val="Listenabsatz"/>
        <w:shd w:val="clear" w:color="auto" w:fill="FFFFFF" w:themeFill="background1"/>
        <w:spacing w:before="60" w:after="60"/>
        <w:ind w:left="567" w:right="-289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 xml:space="preserve">Wenn ja, </w:t>
      </w:r>
      <w:r>
        <w:rPr>
          <w:i/>
          <w:color w:val="306895" w:themeColor="accent2" w:themeShade="BF"/>
        </w:rPr>
        <w:t xml:space="preserve">dann </w:t>
      </w:r>
      <w:r w:rsidRPr="00E3415B">
        <w:rPr>
          <w:i/>
          <w:color w:val="306895" w:themeColor="accent2" w:themeShade="BF"/>
        </w:rPr>
        <w:t>können diese als getrennte F&amp;E-Infrastrukturen im Monitoringbericht angeführt werden. Die Gesamtkapazität und Nutzungsangaben müssen pro F&amp;E-Infrastruktur getrennt angegeben werden.</w:t>
      </w:r>
    </w:p>
    <w:p w14:paraId="7F375BAC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 xml:space="preserve">Sind Geräte/Anlagen </w:t>
      </w:r>
      <w:r w:rsidRPr="00E3415B">
        <w:rPr>
          <w:i/>
          <w:color w:val="306895" w:themeColor="accent2" w:themeShade="BF"/>
        </w:rPr>
        <w:t>nur in Abhängigkeit voneinander nutzbar,</w:t>
      </w:r>
      <w:r>
        <w:rPr>
          <w:i/>
          <w:color w:val="306895" w:themeColor="accent2" w:themeShade="BF"/>
        </w:rPr>
        <w:t xml:space="preserve"> so</w:t>
      </w:r>
      <w:r w:rsidRPr="00E3415B">
        <w:rPr>
          <w:i/>
          <w:color w:val="306895" w:themeColor="accent2" w:themeShade="BF"/>
        </w:rPr>
        <w:t xml:space="preserve"> sind diese als </w:t>
      </w:r>
      <w:r w:rsidRPr="00E3415B">
        <w:rPr>
          <w:b/>
          <w:i/>
          <w:color w:val="306895" w:themeColor="accent2" w:themeShade="BF"/>
          <w:u w:val="single"/>
        </w:rPr>
        <w:t>EINE</w:t>
      </w:r>
      <w:r w:rsidRPr="00E3415B">
        <w:rPr>
          <w:i/>
          <w:color w:val="306895" w:themeColor="accent2" w:themeShade="BF"/>
        </w:rPr>
        <w:t xml:space="preserve"> F&amp;E-Infrastruktur (als „Geräteverbund“) zusammenzufassen. Die Gesamtkapazität und Nutzungsangaben beziehen sich dann au</w:t>
      </w:r>
      <w:r>
        <w:rPr>
          <w:i/>
          <w:color w:val="306895" w:themeColor="accent2" w:themeShade="BF"/>
        </w:rPr>
        <w:t>f diese eine F&amp;E-Infrastruktur.</w:t>
      </w:r>
    </w:p>
    <w:p w14:paraId="09C4E1C1" w14:textId="77777777" w:rsidR="000E1D16" w:rsidRPr="00E3415B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before="60" w:after="60"/>
        <w:ind w:left="850" w:right="-289" w:hanging="357"/>
        <w:contextualSpacing w:val="0"/>
        <w:rPr>
          <w:i/>
          <w:color w:val="306895" w:themeColor="accent2" w:themeShade="BF"/>
        </w:rPr>
      </w:pPr>
      <w:r w:rsidRPr="00E3415B">
        <w:rPr>
          <w:i/>
          <w:color w:val="306895" w:themeColor="accent2" w:themeShade="BF"/>
        </w:rPr>
        <w:t>Hinweis: Es kann auch mehrere solcher „Geräteverbünde“ geben. Pro Geräteverbund müssen jeweils Gesamtkapazität und Nutzung angegeben werden.</w:t>
      </w:r>
    </w:p>
    <w:p w14:paraId="61155DC9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240"/>
        <w:ind w:left="357" w:right="-289" w:hanging="357"/>
        <w:contextualSpacing w:val="0"/>
        <w:rPr>
          <w:i/>
          <w:color w:val="306895" w:themeColor="accent2" w:themeShade="BF"/>
        </w:rPr>
      </w:pPr>
      <w:r w:rsidRPr="006634B2">
        <w:rPr>
          <w:i/>
          <w:color w:val="306895" w:themeColor="accent2" w:themeShade="BF"/>
        </w:rPr>
        <w:t xml:space="preserve">Bei mehreren </w:t>
      </w:r>
      <w:r>
        <w:rPr>
          <w:i/>
          <w:color w:val="306895" w:themeColor="accent2" w:themeShade="BF"/>
        </w:rPr>
        <w:t>F&amp;E-</w:t>
      </w:r>
      <w:r w:rsidRPr="006634B2">
        <w:rPr>
          <w:i/>
          <w:color w:val="306895" w:themeColor="accent2" w:themeShade="BF"/>
        </w:rPr>
        <w:t>Infrastrukturen</w:t>
      </w:r>
      <w:r>
        <w:rPr>
          <w:i/>
          <w:color w:val="306895" w:themeColor="accent2" w:themeShade="BF"/>
        </w:rPr>
        <w:t xml:space="preserve"> bzw. Geräteverbünden</w:t>
      </w:r>
      <w:r w:rsidRPr="006634B2">
        <w:rPr>
          <w:i/>
          <w:color w:val="306895" w:themeColor="accent2" w:themeShade="BF"/>
        </w:rPr>
        <w:t xml:space="preserve"> fügen Sie weitere Zeilen</w:t>
      </w:r>
      <w:r>
        <w:rPr>
          <w:i/>
          <w:color w:val="306895" w:themeColor="accent2" w:themeShade="BF"/>
        </w:rPr>
        <w:t xml:space="preserve"> in die Tabelle 1</w:t>
      </w:r>
      <w:r w:rsidRPr="006634B2">
        <w:rPr>
          <w:i/>
          <w:color w:val="306895" w:themeColor="accent2" w:themeShade="BF"/>
        </w:rPr>
        <w:t xml:space="preserve"> ein.</w:t>
      </w:r>
    </w:p>
    <w:p w14:paraId="0BBBDC76" w14:textId="77777777" w:rsidR="000E1D16" w:rsidRPr="00212016" w:rsidRDefault="000E1D16" w:rsidP="000E1D16">
      <w:pPr>
        <w:pStyle w:val="Beschriftung"/>
        <w:keepNext/>
      </w:pPr>
      <w:r w:rsidRPr="00212016">
        <w:lastRenderedPageBreak/>
        <w:t xml:space="preserve">Tabelle </w:t>
      </w:r>
      <w:fldSimple w:instr=" SEQ Tabelle \* ARABIC ">
        <w:r>
          <w:rPr>
            <w:noProof/>
          </w:rPr>
          <w:t>1</w:t>
        </w:r>
      </w:fldSimple>
      <w:r w:rsidRPr="00212016">
        <w:rPr>
          <w:noProof/>
        </w:rPr>
        <w:t>:</w:t>
      </w:r>
      <w:r w:rsidRPr="00212016">
        <w:t xml:space="preserve"> Angaben zur jährlichen Gesamtkapazität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1701"/>
        <w:gridCol w:w="1782"/>
        <w:gridCol w:w="1904"/>
        <w:gridCol w:w="2835"/>
      </w:tblGrid>
      <w:tr w:rsidR="000E1D16" w:rsidRPr="00FC1AE9" w14:paraId="13C3ED4E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10558AF" w14:textId="5FE1F2D5" w:rsidR="000E1D16" w:rsidRPr="00FC1AE9" w:rsidRDefault="000E1D16" w:rsidP="00BF5CA8">
            <w:pPr>
              <w:keepNext/>
              <w:jc w:val="center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D80355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1782" w:type="dxa"/>
            <w:vAlign w:val="center"/>
          </w:tcPr>
          <w:p w14:paraId="052805CC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 xml:space="preserve">Gesamtkapazität im Berichtsjahr </w:t>
            </w:r>
            <w:r w:rsidRPr="00BC1964">
              <w:rPr>
                <w:color w:val="FFFFFF" w:themeColor="background1"/>
                <w:sz w:val="20"/>
                <w:szCs w:val="20"/>
              </w:rPr>
              <w:br/>
              <w:t>(in Stunden)</w:t>
            </w:r>
          </w:p>
        </w:tc>
        <w:tc>
          <w:tcPr>
            <w:tcW w:w="1904" w:type="dxa"/>
            <w:vAlign w:val="center"/>
          </w:tcPr>
          <w:p w14:paraId="6B731CE0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Änderung im Vergleich zum Antrag / zum Vorjahr?</w:t>
            </w:r>
          </w:p>
          <w:p w14:paraId="3A27BF4D" w14:textId="77777777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(ja / nein)</w:t>
            </w:r>
          </w:p>
        </w:tc>
        <w:tc>
          <w:tcPr>
            <w:tcW w:w="2835" w:type="dxa"/>
            <w:vAlign w:val="center"/>
          </w:tcPr>
          <w:p w14:paraId="21E2C59D" w14:textId="77777777" w:rsidR="000E1D16" w:rsidRPr="00BC1964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BC1964">
              <w:rPr>
                <w:color w:val="FFFFFF" w:themeColor="background1"/>
                <w:sz w:val="20"/>
                <w:szCs w:val="20"/>
                <w:u w:val="single"/>
              </w:rPr>
              <w:t>Wenn ja</w:t>
            </w:r>
            <w:r w:rsidRPr="00BC1964">
              <w:rPr>
                <w:color w:val="FFFFFF" w:themeColor="background1"/>
                <w:sz w:val="20"/>
                <w:szCs w:val="20"/>
              </w:rPr>
              <w:t>, beschreiben Sie die Gründe für die Änderung der Gesamtkapazität</w:t>
            </w:r>
          </w:p>
        </w:tc>
      </w:tr>
      <w:tr w:rsidR="002D1FBC" w:rsidRPr="00FC1AE9" w14:paraId="11774AD1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-1457317742"/>
            <w:placeholder>
              <w:docPart w:val="FF47B869F6A74C529033C68732DF387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1" w:type="dxa"/>
                <w:shd w:val="clear" w:color="auto" w:fill="auto"/>
                <w:vAlign w:val="center"/>
              </w:tcPr>
              <w:p w14:paraId="55A66E1B" w14:textId="77777777" w:rsidR="002D1FBC" w:rsidRPr="00673DE2" w:rsidRDefault="002D1FBC" w:rsidP="004E4CCA">
                <w:pPr>
                  <w:rPr>
                    <w:b w:val="0"/>
                  </w:rPr>
                </w:pPr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Stunden eingeben"/>
            <w:tag w:val="Stunden eingeben"/>
            <w:id w:val="838433458"/>
            <w:placeholder>
              <w:docPart w:val="E8D821FE7E164BB5B8E3DD91C55AE0B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782" w:type="dxa"/>
                <w:shd w:val="clear" w:color="auto" w:fill="auto"/>
                <w:vAlign w:val="center"/>
              </w:tcPr>
              <w:p w14:paraId="6CDADD98" w14:textId="77777777" w:rsidR="002D1FBC" w:rsidRPr="00A07AD9" w:rsidRDefault="002D1FBC" w:rsidP="004E4C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tzhaltertext"/>
                  </w:rPr>
                </w:pPr>
                <w:r w:rsidRPr="00A07AD9">
                  <w:rPr>
                    <w:rStyle w:val="Platzhaltertext"/>
                  </w:rPr>
                  <w:t xml:space="preserve">Klicken oder tippen Sie hier, um die Gesamtkapazität im Berichtsjahr </w:t>
                </w:r>
              </w:p>
              <w:p w14:paraId="2373FD9E" w14:textId="77777777" w:rsidR="002D1FBC" w:rsidRPr="00673DE2" w:rsidRDefault="002D1FBC" w:rsidP="004E4CC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2"/>
                  </w:rPr>
                </w:pPr>
                <w:r w:rsidRPr="00A07AD9">
                  <w:rPr>
                    <w:rStyle w:val="Platzhaltertext"/>
                  </w:rPr>
                  <w:t>(in Stunden) einzugeben.</w:t>
                </w:r>
              </w:p>
            </w:tc>
          </w:sdtContent>
        </w:sdt>
        <w:sdt>
          <w:sdtPr>
            <w:id w:val="-526188657"/>
            <w:placeholder>
              <w:docPart w:val="208A4DE3991345119D136428995CC9FA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904" w:type="dxa"/>
                <w:shd w:val="clear" w:color="auto" w:fill="auto"/>
                <w:vAlign w:val="center"/>
              </w:tcPr>
              <w:p w14:paraId="33D5515E" w14:textId="77777777" w:rsidR="002D1FBC" w:rsidRPr="00673DE2" w:rsidRDefault="002D1FBC" w:rsidP="004E4CCA">
                <w:pPr>
                  <w:pStyle w:val="Flietext"/>
                  <w:spacing w:before="0" w:beforeAutospacing="0"/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Begründungen eingeben"/>
            <w:tag w:val="Begründungen eingeben"/>
            <w:id w:val="1593044927"/>
            <w:placeholder>
              <w:docPart w:val="F0022864B1A14161A350C2AEEC49C43D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2835" w:type="dxa"/>
                <w:shd w:val="clear" w:color="auto" w:fill="auto"/>
                <w:vAlign w:val="center"/>
              </w:tcPr>
              <w:p w14:paraId="199F5B1E" w14:textId="15FEF8C1" w:rsidR="002D1FBC" w:rsidRPr="00673DE2" w:rsidRDefault="002D1FBC" w:rsidP="00EB439C">
                <w:pPr>
                  <w:pStyle w:val="Flietext"/>
                  <w:numPr>
                    <w:ilvl w:val="0"/>
                    <w:numId w:val="28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97B2F">
                  <w:rPr>
                    <w:rStyle w:val="Platzhaltertext"/>
                    <w:bCs w:val="0"/>
                  </w:rPr>
                  <w:t>Klicken oder tippen Sie hier, um die Gründe für die Änderung der Gesamtkapazität zu beschreiben</w:t>
                </w:r>
                <w:r>
                  <w:rPr>
                    <w:rStyle w:val="Platzhaltertext"/>
                    <w:bCs w:val="0"/>
                  </w:rPr>
                  <w:t>.</w:t>
                </w:r>
              </w:p>
            </w:tc>
          </w:sdtContent>
        </w:sdt>
      </w:tr>
    </w:tbl>
    <w:p w14:paraId="17D01AF4" w14:textId="1A4B7587" w:rsidR="00AE67C8" w:rsidRDefault="00AE67C8" w:rsidP="004777FD">
      <w:pPr>
        <w:pStyle w:val="berschrift2"/>
        <w:keepNext w:val="0"/>
        <w:numPr>
          <w:ilvl w:val="1"/>
          <w:numId w:val="22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r F&amp;E-Infrastruktur</w:t>
      </w:r>
    </w:p>
    <w:p w14:paraId="34DE462D" w14:textId="445E213F" w:rsidR="00DB2F9E" w:rsidRDefault="004777FD" w:rsidP="0088430D">
      <w:pPr>
        <w:spacing w:before="240"/>
      </w:pPr>
      <w:r>
        <w:t xml:space="preserve">Nachfolgende Tabelle ist für die Nutzung der </w:t>
      </w:r>
      <w:r w:rsidR="00AE67C8" w:rsidRPr="00E85108">
        <w:t>F&amp;E-Infrastruktur</w:t>
      </w:r>
      <w:r>
        <w:t>, welche</w:t>
      </w:r>
      <w:r w:rsidR="00AE67C8" w:rsidRPr="00E85108">
        <w:t xml:space="preserve"> im Berichtsjahr stat</w:t>
      </w:r>
      <w:r>
        <w:t xml:space="preserve">tgefunden hat, </w:t>
      </w:r>
      <w:r w:rsidR="0088430D">
        <w:t>auszufüllen.</w:t>
      </w:r>
    </w:p>
    <w:p w14:paraId="0E60A0D0" w14:textId="77777777" w:rsidR="000E1D16" w:rsidRPr="008C1102" w:rsidRDefault="000E1D16" w:rsidP="000E1D16">
      <w:pPr>
        <w:spacing w:before="120" w:after="120"/>
        <w:rPr>
          <w:i/>
          <w:color w:val="306895" w:themeColor="accent2" w:themeShade="BF"/>
          <w:u w:val="single"/>
        </w:rPr>
      </w:pPr>
      <w:bookmarkStart w:id="6" w:name="_Ref51071411"/>
      <w:bookmarkEnd w:id="3"/>
      <w:bookmarkEnd w:id="4"/>
      <w:bookmarkEnd w:id="5"/>
      <w:r w:rsidRPr="008C1102">
        <w:rPr>
          <w:i/>
          <w:color w:val="306895" w:themeColor="accent2" w:themeShade="BF"/>
          <w:u w:val="single"/>
        </w:rPr>
        <w:t>Hinweise:</w:t>
      </w:r>
    </w:p>
    <w:p w14:paraId="2C05FD8B" w14:textId="77777777" w:rsidR="000E1D16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966601">
        <w:rPr>
          <w:i/>
          <w:color w:val="306895" w:themeColor="accent2" w:themeShade="BF"/>
        </w:rPr>
        <w:t xml:space="preserve">Stellen Sie die wirtschaftliche Nutzung dar </w:t>
      </w:r>
      <w:r>
        <w:rPr>
          <w:i/>
          <w:color w:val="306895" w:themeColor="accent2" w:themeShade="BF"/>
        </w:rPr>
        <w:t>und g</w:t>
      </w:r>
      <w:r w:rsidRPr="00966601">
        <w:rPr>
          <w:i/>
          <w:color w:val="306895" w:themeColor="accent2" w:themeShade="BF"/>
        </w:rPr>
        <w:t xml:space="preserve">eben Sie das jeweilige Ausmaß in % der Gesamtkapazität an. </w:t>
      </w:r>
    </w:p>
    <w:p w14:paraId="7CDC76E3" w14:textId="78BAFB73" w:rsidR="000E1D16" w:rsidRPr="00E30D44" w:rsidRDefault="00480EA2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>
        <w:rPr>
          <w:i/>
          <w:color w:val="306895" w:themeColor="accent2" w:themeShade="BF"/>
          <w:szCs w:val="22"/>
        </w:rPr>
        <w:t>Geben</w:t>
      </w:r>
      <w:r w:rsidR="000E1D16" w:rsidRPr="00E30D44">
        <w:rPr>
          <w:i/>
          <w:color w:val="306895" w:themeColor="accent2" w:themeShade="BF"/>
          <w:szCs w:val="22"/>
        </w:rPr>
        <w:t xml:space="preserve"> Sie die jeweilige </w:t>
      </w:r>
      <w:r w:rsidR="000E1D16" w:rsidRPr="00E30D44">
        <w:rPr>
          <w:b/>
          <w:i/>
          <w:color w:val="306895" w:themeColor="accent2" w:themeShade="BF"/>
          <w:szCs w:val="22"/>
        </w:rPr>
        <w:t>Rolle</w:t>
      </w:r>
      <w:r w:rsidRPr="00480EA2">
        <w:rPr>
          <w:i/>
          <w:color w:val="306895" w:themeColor="accent2" w:themeShade="BF"/>
          <w:szCs w:val="22"/>
        </w:rPr>
        <w:t xml:space="preserve"> an</w:t>
      </w:r>
      <w:r w:rsidR="000E1D16" w:rsidRPr="00E30D44">
        <w:rPr>
          <w:i/>
          <w:color w:val="306895" w:themeColor="accent2" w:themeShade="BF"/>
          <w:szCs w:val="22"/>
        </w:rPr>
        <w:t>:</w:t>
      </w:r>
    </w:p>
    <w:p w14:paraId="30C9E7E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KF: Konsortialführung; bzw. bei Einzelanträgen antragstellende Organisation inkl. aller organisationsinternen Einheiten (z.B. Institute, CD-Labore, Abteilungen) – unabhängig davon, ob diese Einheiten im geförderten Projekt selbst als KM mitgewirkt haben </w:t>
      </w:r>
    </w:p>
    <w:p w14:paraId="4CD2C2D1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 xml:space="preserve">KM: Konsortialmitglied Konsortialmitglieder, die nicht mit dem KF organisatorisch verbunden sind </w:t>
      </w:r>
    </w:p>
    <w:p w14:paraId="4C88985A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MO: mitfinanzierende Organisationen</w:t>
      </w:r>
    </w:p>
    <w:p w14:paraId="2F499907" w14:textId="77777777" w:rsidR="000E1D16" w:rsidRPr="00E30D44" w:rsidRDefault="000E1D16" w:rsidP="000E1D16">
      <w:pPr>
        <w:pStyle w:val="Listenabsatz"/>
        <w:numPr>
          <w:ilvl w:val="1"/>
          <w:numId w:val="17"/>
        </w:numPr>
        <w:shd w:val="clear" w:color="auto" w:fill="FFFFFF" w:themeFill="background1"/>
        <w:spacing w:after="40"/>
        <w:ind w:left="851" w:right="-289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: Dritte - alle externen Nutzenden, die weder KF noch KM sind und mit diesen auch nicht organisatorisch verbunden sind</w:t>
      </w:r>
    </w:p>
    <w:p w14:paraId="35805D56" w14:textId="77777777" w:rsidR="000E1D16" w:rsidRPr="00E30D44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  <w:szCs w:val="22"/>
        </w:rPr>
      </w:pPr>
      <w:r w:rsidRPr="00E30D44">
        <w:rPr>
          <w:i/>
          <w:color w:val="306895" w:themeColor="accent2" w:themeShade="BF"/>
          <w:szCs w:val="22"/>
        </w:rPr>
        <w:t>Detaillierte Dokumentation zu den angeführten Tätigkeiten sind auf Verlangen der Förderstelle offenzulegen.</w:t>
      </w:r>
    </w:p>
    <w:p w14:paraId="18898423" w14:textId="77777777" w:rsidR="000E1D16" w:rsidRPr="00966601" w:rsidRDefault="000E1D16" w:rsidP="000E1D1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E30D44">
        <w:rPr>
          <w:i/>
          <w:color w:val="306895" w:themeColor="accent2" w:themeShade="BF"/>
          <w:szCs w:val="22"/>
        </w:rPr>
        <w:t>Für jede F&amp;E-Infrastruktur, welche unte</w:t>
      </w:r>
      <w:r>
        <w:rPr>
          <w:i/>
          <w:color w:val="306895" w:themeColor="accent2" w:themeShade="BF"/>
        </w:rPr>
        <w:t>r Punkt 1.1 Tabelle 1 angeben wurde, ist eine neue Tabelle auszufüllen. Kopieren Sie dafür Tabelle 2.</w:t>
      </w:r>
    </w:p>
    <w:p w14:paraId="6E9EE8A9" w14:textId="77777777" w:rsidR="000E1D16" w:rsidRPr="0068602C" w:rsidRDefault="000E1D16" w:rsidP="000E1D16">
      <w:pPr>
        <w:pStyle w:val="Beschriftung"/>
        <w:keepNext/>
        <w:spacing w:before="240" w:after="120"/>
        <w:ind w:left="142"/>
        <w:rPr>
          <w:color w:val="306895" w:themeColor="accent2" w:themeShade="BF"/>
        </w:rPr>
      </w:pPr>
      <w:r w:rsidRPr="00212016">
        <w:lastRenderedPageBreak/>
        <w:t xml:space="preserve">Tabelle </w:t>
      </w:r>
      <w:r>
        <w:t>2</w:t>
      </w:r>
      <w:r w:rsidRPr="00212016">
        <w:rPr>
          <w:noProof/>
        </w:rPr>
        <w:t>:</w:t>
      </w:r>
      <w:r w:rsidRPr="00212016">
        <w:t xml:space="preserve"> </w:t>
      </w:r>
      <w:r>
        <w:t xml:space="preserve">Wirtschaftliche Nutzung </w:t>
      </w:r>
      <w:r w:rsidRPr="00B97E87">
        <w:rPr>
          <w:color w:val="306895" w:themeColor="accent2" w:themeShade="BF"/>
        </w:rPr>
        <w:t xml:space="preserve">(Hinweis: </w:t>
      </w:r>
      <w:r>
        <w:rPr>
          <w:color w:val="306895" w:themeColor="accent2" w:themeShade="BF"/>
        </w:rPr>
        <w:t>Fügen Sie bei Bedarf weitere Zei</w:t>
      </w:r>
      <w:r w:rsidRPr="00B97E87">
        <w:rPr>
          <w:color w:val="306895" w:themeColor="accent2" w:themeShade="BF"/>
        </w:rPr>
        <w:t>len ein.)</w:t>
      </w:r>
    </w:p>
    <w:tbl>
      <w:tblPr>
        <w:tblStyle w:val="Gitternetztabelle4Akzent1"/>
        <w:tblW w:w="792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417"/>
        <w:gridCol w:w="1546"/>
      </w:tblGrid>
      <w:tr w:rsidR="000E1D16" w:rsidRPr="00FC1AE9" w14:paraId="348BEF76" w14:textId="77777777" w:rsidTr="00BF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1509334" w14:textId="1207282D" w:rsidR="000E1D16" w:rsidRDefault="000E1D16" w:rsidP="00BF5CA8">
            <w:pPr>
              <w:keepNext/>
              <w:rPr>
                <w:color w:val="FFFFFF" w:themeColor="background1"/>
                <w:szCs w:val="22"/>
              </w:rPr>
            </w:pPr>
            <w:r w:rsidRPr="00BC1964">
              <w:rPr>
                <w:color w:val="FFFFFF" w:themeColor="background1"/>
                <w:sz w:val="20"/>
                <w:szCs w:val="20"/>
              </w:rPr>
              <w:t>Name der F&amp;E-Infrastruktur</w:t>
            </w:r>
            <w:r w:rsidR="00D80355">
              <w:rPr>
                <w:color w:val="FFFFFF" w:themeColor="background1"/>
                <w:sz w:val="20"/>
                <w:szCs w:val="20"/>
              </w:rPr>
              <w:t xml:space="preserve"> (bzw. Geräteverbund)</w:t>
            </w:r>
          </w:p>
        </w:tc>
        <w:tc>
          <w:tcPr>
            <w:tcW w:w="3402" w:type="dxa"/>
            <w:vAlign w:val="center"/>
          </w:tcPr>
          <w:p w14:paraId="6B2C1CD0" w14:textId="77777777" w:rsidR="000E1D16" w:rsidRDefault="000E1D16" w:rsidP="00BF5CA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ame der nutzenden Organisation</w:t>
            </w:r>
          </w:p>
          <w:p w14:paraId="165A391F" w14:textId="77777777" w:rsidR="000E1D16" w:rsidRDefault="000E1D16" w:rsidP="00BF5CA8">
            <w:pPr>
              <w:keepNext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4C2A4A">
              <w:rPr>
                <w:color w:val="FFFFFF" w:themeColor="background1"/>
                <w:sz w:val="16"/>
                <w:szCs w:val="16"/>
              </w:rPr>
              <w:t>Hinweis:</w:t>
            </w:r>
          </w:p>
          <w:p w14:paraId="1E4E20EC" w14:textId="77777777" w:rsidR="000E1D16" w:rsidRPr="006A230B" w:rsidRDefault="000E1D16" w:rsidP="000E1D16">
            <w:pPr>
              <w:pStyle w:val="Listenabsatz"/>
              <w:keepNext/>
              <w:numPr>
                <w:ilvl w:val="0"/>
                <w:numId w:val="27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Bei Hochschulen sind auch die Organisationseinheiten anzugeben</w:t>
            </w:r>
          </w:p>
          <w:p w14:paraId="3651BC3A" w14:textId="77777777" w:rsidR="000E1D16" w:rsidRPr="00D80355" w:rsidRDefault="000E1D16" w:rsidP="000E1D16">
            <w:pPr>
              <w:pStyle w:val="Listenabsatz"/>
              <w:keepNext/>
              <w:numPr>
                <w:ilvl w:val="0"/>
                <w:numId w:val="27"/>
              </w:numPr>
              <w:spacing w:before="40"/>
              <w:ind w:left="175" w:hanging="79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D80355">
              <w:rPr>
                <w:bCs w:val="0"/>
                <w:color w:val="FFFFFF" w:themeColor="background1"/>
                <w:sz w:val="16"/>
                <w:szCs w:val="16"/>
              </w:rPr>
              <w:t>Vermeiden Sie Abkürzungen</w:t>
            </w:r>
          </w:p>
        </w:tc>
        <w:tc>
          <w:tcPr>
            <w:tcW w:w="1417" w:type="dxa"/>
            <w:vAlign w:val="center"/>
          </w:tcPr>
          <w:p w14:paraId="78AEC346" w14:textId="77777777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Rolle</w:t>
            </w:r>
          </w:p>
        </w:tc>
        <w:tc>
          <w:tcPr>
            <w:tcW w:w="1546" w:type="dxa"/>
            <w:vAlign w:val="center"/>
          </w:tcPr>
          <w:p w14:paraId="63865C33" w14:textId="57D4022E" w:rsidR="000E1D16" w:rsidRPr="00FC1AE9" w:rsidRDefault="000E1D16" w:rsidP="00BF5CA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nteil Nutzung in % der Gesamt-kapazität </w:t>
            </w:r>
            <w:r w:rsidR="00D80355">
              <w:rPr>
                <w:color w:val="FFFFFF" w:themeColor="background1"/>
                <w:szCs w:val="22"/>
              </w:rPr>
              <w:t>(</w:t>
            </w:r>
            <w:r>
              <w:rPr>
                <w:color w:val="FFFFFF" w:themeColor="background1"/>
                <w:szCs w:val="22"/>
              </w:rPr>
              <w:t>im Berichtsjahr</w:t>
            </w:r>
            <w:r w:rsidR="00D80355">
              <w:rPr>
                <w:color w:val="FFFFFF" w:themeColor="background1"/>
                <w:szCs w:val="22"/>
              </w:rPr>
              <w:t>)</w:t>
            </w:r>
          </w:p>
        </w:tc>
      </w:tr>
      <w:tr w:rsidR="007459B4" w:rsidRPr="00FC1AE9" w14:paraId="4037EE89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sdt>
          <w:sdtPr>
            <w:alias w:val="Bezeichnung eingeben"/>
            <w:tag w:val="Bezeichnung eingeben"/>
            <w:id w:val="2144529458"/>
            <w:placeholder>
              <w:docPart w:val="ADA9C8E665CB408C8FDDA09EA1D6654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  <w:vMerge w:val="restart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93D6325" w14:textId="77777777" w:rsidR="007459B4" w:rsidRDefault="007459B4" w:rsidP="004E4CCA">
                <w:r w:rsidRPr="00673DE2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Bezeichnung eingeben"/>
            <w:tag w:val="Bezeichnung eingeben"/>
            <w:id w:val="-1718429265"/>
            <w:placeholder>
              <w:docPart w:val="C1D5F16DB8AA4E63BC0F7EA061AF300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3114A01" w14:textId="77777777" w:rsidR="007459B4" w:rsidRPr="006B7A72" w:rsidRDefault="007459B4" w:rsidP="004E4CCA">
                <w:pPr>
                  <w:pStyle w:val="Flietext"/>
                  <w:spacing w:before="10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1586414315"/>
            <w:placeholder>
              <w:docPart w:val="0ED3DC80B97D4096BAB2A3BD9367EFEB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4950A762" w14:textId="4C27D9C1" w:rsidR="007459B4" w:rsidRPr="00FC1AE9" w:rsidRDefault="0086107B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1710920572"/>
            <w:placeholder>
              <w:docPart w:val="387140677CBB4A7AA30F95FC646E48C4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6323C16" w14:textId="77777777" w:rsidR="007459B4" w:rsidRPr="00FC1AE9" w:rsidRDefault="007459B4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7459B4" w:rsidRPr="00FC1AE9" w14:paraId="68F1C34F" w14:textId="77777777" w:rsidTr="004E4CCA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3CC6CFBE" w14:textId="77777777" w:rsidR="007459B4" w:rsidRDefault="007459B4" w:rsidP="004E4CCA">
            <w:pPr>
              <w:jc w:val="center"/>
            </w:pPr>
          </w:p>
        </w:tc>
        <w:sdt>
          <w:sdtPr>
            <w:alias w:val="Bezeichnung eingeben"/>
            <w:tag w:val="Bezeichnung eingeben"/>
            <w:id w:val="335265919"/>
            <w:placeholder>
              <w:docPart w:val="38583A64DBD54ACAB8EC30B2AF44DC1F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321C7AED" w14:textId="77777777" w:rsidR="007459B4" w:rsidRDefault="007459B4" w:rsidP="004E4CCA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582410538"/>
            <w:placeholder>
              <w:docPart w:val="FBBEB1AE86E84307AB17B0043ACE841F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A493D8" w14:textId="33DE700A" w:rsidR="007459B4" w:rsidRDefault="0086107B" w:rsidP="004E4CCA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801426756"/>
            <w:placeholder>
              <w:docPart w:val="65BB8446CA3A457F80DA638F1539AB75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  <w:bottom w:val="single" w:sz="4" w:space="0" w:color="E3032E" w:themeColor="accent1"/>
                </w:tcBorders>
                <w:shd w:val="clear" w:color="auto" w:fill="auto"/>
                <w:vAlign w:val="center"/>
              </w:tcPr>
              <w:p w14:paraId="09C86C5C" w14:textId="77777777" w:rsidR="007459B4" w:rsidRDefault="007459B4" w:rsidP="004E4CCA">
                <w:pPr>
                  <w:pStyle w:val="Fli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  <w:tr w:rsidR="007459B4" w:rsidRPr="00FC1AE9" w14:paraId="6AC774EE" w14:textId="77777777" w:rsidTr="004E4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auto"/>
          </w:tcPr>
          <w:p w14:paraId="1DDEAF41" w14:textId="77777777" w:rsidR="007459B4" w:rsidRDefault="007459B4" w:rsidP="004E4CCA">
            <w:pPr>
              <w:jc w:val="center"/>
            </w:pPr>
          </w:p>
        </w:tc>
        <w:sdt>
          <w:sdtPr>
            <w:alias w:val="Bezeichnung eingeben"/>
            <w:tag w:val="Bezeichnung eingeben"/>
            <w:id w:val="-1868127713"/>
            <w:placeholder>
              <w:docPart w:val="4695363AB7E24872B0D9A27DE8C01E8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02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02F60644" w14:textId="77777777" w:rsidR="007459B4" w:rsidRDefault="007459B4" w:rsidP="004E4CCA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3DE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alias w:val="Rolle"/>
            <w:tag w:val="Rolle"/>
            <w:id w:val="-1091392507"/>
            <w:placeholder>
              <w:docPart w:val="AD37E82B06C94F1B8DF50D42BBEFA08E"/>
            </w:placeholder>
            <w:showingPlcHdr/>
            <w:dropDownList>
              <w:listItem w:value="Wählen Sie ein Element aus."/>
              <w:listItem w:displayText="KF" w:value="KF"/>
              <w:listItem w:displayText="KM" w:value="KM"/>
              <w:listItem w:displayText="MO" w:value="MO"/>
              <w:listItem w:displayText="D" w:value="D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335B1447" w14:textId="5860E7DC" w:rsidR="007459B4" w:rsidRDefault="0086107B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A5D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alias w:val="Anteil in % eingeben"/>
            <w:tag w:val="Anteil in % eingeben"/>
            <w:id w:val="57206909"/>
            <w:placeholder>
              <w:docPart w:val="400DFD1F2873480E89818CFDDDD7AA2B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1546" w:type="dxa"/>
                <w:tcBorders>
                  <w:top w:val="single" w:sz="4" w:space="0" w:color="E3032E" w:themeColor="accent1"/>
                </w:tcBorders>
                <w:shd w:val="clear" w:color="auto" w:fill="auto"/>
                <w:vAlign w:val="center"/>
              </w:tcPr>
              <w:p w14:paraId="4825BCC4" w14:textId="77777777" w:rsidR="007459B4" w:rsidRDefault="007459B4" w:rsidP="004E4CCA">
                <w:pPr>
                  <w:pStyle w:val="Flietex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F2241">
                  <w:rPr>
                    <w:rStyle w:val="Platzhaltertext"/>
                  </w:rPr>
                  <w:t>Klicken oder tippen Sie hier, um den Anteil in % einzugeben.</w:t>
                </w:r>
              </w:p>
            </w:tc>
          </w:sdtContent>
        </w:sdt>
      </w:tr>
    </w:tbl>
    <w:p w14:paraId="6093413B" w14:textId="77777777" w:rsidR="000E1D16" w:rsidRPr="004E1B2D" w:rsidRDefault="000E1D16" w:rsidP="000E1D16"/>
    <w:p w14:paraId="7210368C" w14:textId="3AE66AB1" w:rsidR="00064A35" w:rsidRDefault="00064A35" w:rsidP="00344EB6">
      <w:pPr>
        <w:pStyle w:val="berschrift1"/>
        <w:numPr>
          <w:ilvl w:val="0"/>
          <w:numId w:val="23"/>
        </w:numPr>
        <w:ind w:left="284"/>
      </w:pPr>
      <w:r>
        <w:t>Verwertung</w:t>
      </w:r>
    </w:p>
    <w:p w14:paraId="43066255" w14:textId="6FA1D9F5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t xml:space="preserve">2.1 </w:t>
      </w:r>
      <w:r>
        <w:tab/>
      </w:r>
      <w:r w:rsidR="00210006">
        <w:t>Darstellung der Verwertung</w:t>
      </w:r>
    </w:p>
    <w:p w14:paraId="66F740FA" w14:textId="77777777" w:rsidR="00210006" w:rsidRDefault="00210006" w:rsidP="00210006">
      <w:pPr>
        <w:spacing w:before="120" w:after="120"/>
      </w:pPr>
      <w:r w:rsidRPr="008C1102">
        <w:t xml:space="preserve">Beschreiben Sie die Verwertungs- und Weiterverbreitungsaktivitäten </w:t>
      </w:r>
      <w:r>
        <w:t xml:space="preserve">im Berichtsjahr </w:t>
      </w:r>
      <w:r w:rsidRPr="008C1102">
        <w:t xml:space="preserve">und in welcher Form diese stattgefunden haben. </w:t>
      </w:r>
    </w:p>
    <w:p w14:paraId="36849874" w14:textId="1F8AEF8F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44E119B2" w14:textId="77777777" w:rsidR="00FA799E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8C1102">
        <w:rPr>
          <w:i/>
          <w:color w:val="306895" w:themeColor="accent2" w:themeShade="BF"/>
        </w:rPr>
        <w:t xml:space="preserve">Unterscheiden Sie, wenn zutreffend, </w:t>
      </w:r>
      <w:r>
        <w:rPr>
          <w:i/>
          <w:color w:val="306895" w:themeColor="accent2" w:themeShade="BF"/>
        </w:rPr>
        <w:t>nicht-wirtschaftliche</w:t>
      </w:r>
      <w:r w:rsidRPr="008C1102">
        <w:rPr>
          <w:i/>
          <w:color w:val="306895" w:themeColor="accent2" w:themeShade="BF"/>
        </w:rPr>
        <w:t xml:space="preserve"> </w:t>
      </w:r>
      <w:r>
        <w:rPr>
          <w:i/>
          <w:color w:val="306895" w:themeColor="accent2" w:themeShade="BF"/>
        </w:rPr>
        <w:t xml:space="preserve">und wirtschaftliche </w:t>
      </w:r>
      <w:r w:rsidRPr="008C1102">
        <w:rPr>
          <w:i/>
          <w:color w:val="306895" w:themeColor="accent2" w:themeShade="BF"/>
        </w:rPr>
        <w:t xml:space="preserve">Verwertungs- und / bzw. Weiterverbreitungsaktivitäten. Führen Sie auch die Veröffentlichungen im </w:t>
      </w:r>
      <w:r>
        <w:rPr>
          <w:i/>
          <w:color w:val="306895" w:themeColor="accent2" w:themeShade="BF"/>
        </w:rPr>
        <w:t>Berichtsjahr</w:t>
      </w:r>
      <w:r w:rsidRPr="008C1102">
        <w:rPr>
          <w:i/>
          <w:color w:val="306895" w:themeColor="accent2" w:themeShade="BF"/>
        </w:rPr>
        <w:t xml:space="preserve"> </w:t>
      </w:r>
      <w:r w:rsidR="00344EB6" w:rsidRPr="00344EB6">
        <w:rPr>
          <w:i/>
          <w:color w:val="306895" w:themeColor="accent2" w:themeShade="BF"/>
        </w:rPr>
        <w:t>an</w:t>
      </w:r>
      <w:r w:rsidRPr="008C1102">
        <w:rPr>
          <w:i/>
          <w:color w:val="306895" w:themeColor="accent2" w:themeShade="BF"/>
        </w:rPr>
        <w:t>.</w:t>
      </w:r>
    </w:p>
    <w:p w14:paraId="17D9679F" w14:textId="1A6C395B" w:rsidR="00210006" w:rsidRPr="008C1102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FA799E">
        <w:rPr>
          <w:i/>
          <w:color w:val="306895" w:themeColor="accent2" w:themeShade="BF"/>
        </w:rPr>
        <w:t>Gehen Sie bei der Beschreibung der Aktivitäten auch auf „Highlights“ im Zusammenhang mit der Nutzung der F&amp;E-Infrastruktur ein (wie beispielsweise ERC-Grants, neue Forschungskooperationen, Medienberichte</w:t>
      </w:r>
      <w:r>
        <w:rPr>
          <w:i/>
          <w:color w:val="306895" w:themeColor="accent2" w:themeShade="BF"/>
        </w:rPr>
        <w:t xml:space="preserve"> o.ä.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sdt>
      <w:sdtPr>
        <w:alias w:val="Hier meldungspflichtige Ereignisse eintragen"/>
        <w:tag w:val="Hier meldungspflichtige Ereignisse eintragen"/>
        <w:id w:val="1979342208"/>
        <w:placeholder>
          <w:docPart w:val="92BAADA5E86540699DCAC388CF349CFF"/>
        </w:placeholder>
        <w:showingPlcHdr/>
      </w:sdtPr>
      <w:sdtEndPr/>
      <w:sdtContent>
        <w:p w14:paraId="0A68EB33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613ABFC" w14:textId="426C8CDF" w:rsidR="00210006" w:rsidRDefault="00300E21" w:rsidP="00300E21">
      <w:pPr>
        <w:pStyle w:val="berschrift2"/>
        <w:keepNext w:val="0"/>
        <w:tabs>
          <w:tab w:val="left" w:pos="709"/>
        </w:tabs>
        <w:spacing w:before="440" w:after="220" w:line="270" w:lineRule="atLeast"/>
      </w:pPr>
      <w:r>
        <w:lastRenderedPageBreak/>
        <w:t>2.2</w:t>
      </w:r>
      <w:r>
        <w:tab/>
      </w:r>
      <w:r w:rsidR="00210006">
        <w:t>Zugang für Dritte / Bekanntmachung</w:t>
      </w:r>
    </w:p>
    <w:p w14:paraId="6BB9E60B" w14:textId="490A8783" w:rsidR="00210006" w:rsidRDefault="00210006" w:rsidP="00210006">
      <w:pPr>
        <w:spacing w:before="120" w:after="120"/>
      </w:pPr>
      <w:r w:rsidRPr="008C1102">
        <w:t>Beschreiben Sie</w:t>
      </w:r>
      <w:r>
        <w:t>,</w:t>
      </w:r>
      <w:r w:rsidRPr="008C1102">
        <w:t xml:space="preserve"> </w:t>
      </w:r>
      <w:r>
        <w:t xml:space="preserve">mit welchen Maßnahmen der Zugang zur F&amp;E-Infrastruktur </w:t>
      </w:r>
      <w:r w:rsidRPr="008C1102">
        <w:t xml:space="preserve">für Nutzer:innen und deren mitfinanzierenden Organisationen transparent und diskriminierungsfrei bekannt und zugänglich gemacht wurde. Wie wurde darauf geachtet, dass keine Selektivität </w:t>
      </w:r>
      <w:r w:rsidR="00344EB6">
        <w:t>vorliegt</w:t>
      </w:r>
      <w:r w:rsidRPr="008C1102">
        <w:t>?</w:t>
      </w:r>
    </w:p>
    <w:p w14:paraId="55BB2BCE" w14:textId="4CCCC28C" w:rsidR="00210006" w:rsidRPr="00463BDA" w:rsidRDefault="00210006" w:rsidP="00210006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="00E85108">
        <w:rPr>
          <w:i/>
          <w:color w:val="306895" w:themeColor="accent2" w:themeShade="BF"/>
        </w:rPr>
        <w:t>:</w:t>
      </w:r>
    </w:p>
    <w:p w14:paraId="088C68C3" w14:textId="6458B785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Nutzung </w:t>
      </w:r>
      <w:r>
        <w:rPr>
          <w:i/>
          <w:color w:val="306895" w:themeColor="accent2" w:themeShade="BF"/>
        </w:rPr>
        <w:t xml:space="preserve">der F&amp;E-Infrastrukturförderung </w:t>
      </w:r>
      <w:r w:rsidRPr="00463BDA">
        <w:rPr>
          <w:i/>
          <w:color w:val="306895" w:themeColor="accent2" w:themeShade="BF"/>
        </w:rPr>
        <w:t xml:space="preserve">abgelehnt, so wird eine Dokumentation zu den Ablehnungsgründen empfohlen. Dies betrifft schriftliche Anfragen unter Angabe von Zeitraum und Dauer der gewünschten Nutzung durch Dritte. Telefonische Erstanfragen sind nicht notwendigerweise zu dokumentieren. </w:t>
      </w:r>
    </w:p>
    <w:p w14:paraId="1D7A9499" w14:textId="23F8D4AC" w:rsidR="00FA799E" w:rsidRDefault="00FA799E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>
        <w:rPr>
          <w:i/>
          <w:color w:val="306895" w:themeColor="accent2" w:themeShade="BF"/>
        </w:rPr>
        <w:t>Geben Sie</w:t>
      </w:r>
      <w:r w:rsidRPr="00FA799E">
        <w:rPr>
          <w:i/>
          <w:color w:val="306895" w:themeColor="accent2" w:themeShade="BF"/>
        </w:rPr>
        <w:t xml:space="preserve"> hier </w:t>
      </w:r>
      <w:r>
        <w:rPr>
          <w:i/>
          <w:color w:val="306895" w:themeColor="accent2" w:themeShade="BF"/>
        </w:rPr>
        <w:t>Websites an, über welche die geförderte</w:t>
      </w:r>
      <w:r w:rsidRPr="00FA799E">
        <w:rPr>
          <w:i/>
          <w:color w:val="306895" w:themeColor="accent2" w:themeShade="BF"/>
        </w:rPr>
        <w:t xml:space="preserve"> F&amp;E-Infrastruktur zu finden </w:t>
      </w:r>
      <w:r>
        <w:rPr>
          <w:i/>
          <w:color w:val="306895" w:themeColor="accent2" w:themeShade="BF"/>
        </w:rPr>
        <w:t>ist</w:t>
      </w:r>
      <w:r w:rsidRPr="00FA799E">
        <w:rPr>
          <w:i/>
          <w:color w:val="306895" w:themeColor="accent2" w:themeShade="BF"/>
        </w:rPr>
        <w:t xml:space="preserve"> (</w:t>
      </w:r>
      <w:r>
        <w:rPr>
          <w:i/>
          <w:color w:val="306895" w:themeColor="accent2" w:themeShade="BF"/>
        </w:rPr>
        <w:t>Link zur</w:t>
      </w:r>
      <w:r w:rsidRPr="00FA799E">
        <w:rPr>
          <w:i/>
          <w:color w:val="306895" w:themeColor="accent2" w:themeShade="BF"/>
        </w:rPr>
        <w:t xml:space="preserve"> Forschungsinfrastrukturdatenbank des BMBWF</w:t>
      </w:r>
      <w:r>
        <w:rPr>
          <w:i/>
          <w:color w:val="306895" w:themeColor="accent2" w:themeShade="BF"/>
        </w:rPr>
        <w:t xml:space="preserve"> und eigene Websites</w:t>
      </w:r>
      <w:r w:rsidRPr="00FA799E">
        <w:rPr>
          <w:i/>
          <w:color w:val="306895" w:themeColor="accent2" w:themeShade="BF"/>
        </w:rPr>
        <w:t>)</w:t>
      </w:r>
      <w:r>
        <w:rPr>
          <w:i/>
          <w:color w:val="306895" w:themeColor="accent2" w:themeShade="BF"/>
        </w:rPr>
        <w:t>.</w:t>
      </w:r>
    </w:p>
    <w:p w14:paraId="0D9BBC09" w14:textId="656637E1" w:rsidR="00210006" w:rsidRPr="00463BDA" w:rsidRDefault="00210006" w:rsidP="00210006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Sofern es keine Änderung zum </w:t>
      </w:r>
      <w:r>
        <w:rPr>
          <w:i/>
          <w:color w:val="306895" w:themeColor="accent2" w:themeShade="BF"/>
        </w:rPr>
        <w:t>vorangegangenen Berichtsjahr</w:t>
      </w:r>
      <w:r w:rsidRPr="00463BDA">
        <w:rPr>
          <w:i/>
          <w:color w:val="306895" w:themeColor="accent2" w:themeShade="BF"/>
        </w:rPr>
        <w:t xml:space="preserve"> gab, kann auf </w:t>
      </w:r>
      <w:r>
        <w:rPr>
          <w:i/>
          <w:color w:val="306895" w:themeColor="accent2" w:themeShade="BF"/>
        </w:rPr>
        <w:t>diesen</w:t>
      </w:r>
      <w:r w:rsidRPr="00463BDA">
        <w:rPr>
          <w:i/>
          <w:color w:val="306895" w:themeColor="accent2" w:themeShade="BF"/>
        </w:rPr>
        <w:t xml:space="preserve"> verwiesen werden.</w:t>
      </w:r>
    </w:p>
    <w:sdt>
      <w:sdtPr>
        <w:alias w:val="Hier meldungspflichtige Ereignisse eintragen"/>
        <w:tag w:val="Hier meldungspflichtige Ereignisse eintragen"/>
        <w:id w:val="1036159381"/>
        <w:placeholder>
          <w:docPart w:val="095F1173AB5948D9ABD78982038D02DB"/>
        </w:placeholder>
        <w:showingPlcHdr/>
      </w:sdtPr>
      <w:sdtEndPr/>
      <w:sdtContent>
        <w:p w14:paraId="2A896BC7" w14:textId="77777777" w:rsidR="00210006" w:rsidRDefault="00210006" w:rsidP="00300E21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3C31D0D" w14:textId="336862E0" w:rsidR="00210006" w:rsidRDefault="00210006" w:rsidP="00344EB6">
      <w:pPr>
        <w:pStyle w:val="berschrift1"/>
        <w:numPr>
          <w:ilvl w:val="0"/>
          <w:numId w:val="23"/>
        </w:numPr>
        <w:ind w:left="284"/>
      </w:pPr>
      <w:r>
        <w:t>Sonstiges</w:t>
      </w:r>
    </w:p>
    <w:p w14:paraId="4F3E5DE1" w14:textId="444C01C7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1 </w:t>
      </w:r>
      <w:r>
        <w:tab/>
      </w:r>
      <w:r w:rsidR="00210006">
        <w:t>Finanzierungen</w:t>
      </w:r>
    </w:p>
    <w:p w14:paraId="26A458A2" w14:textId="75B25659" w:rsidR="00210006" w:rsidRDefault="00FA799E" w:rsidP="00F7495C">
      <w:pPr>
        <w:pStyle w:val="Listenabsatz"/>
        <w:spacing w:before="240" w:after="240"/>
        <w:contextualSpacing w:val="0"/>
        <w:rPr>
          <w:color w:val="auto"/>
        </w:rPr>
      </w:pPr>
      <w:r>
        <w:rPr>
          <w:color w:val="auto"/>
        </w:rPr>
        <w:t>Gibt es zusätzliche Finanzierung der F&amp;E-Infrastruktur durch Dritte aus öffentlicher oder nicht-öffentlicher Hand</w:t>
      </w:r>
      <w:r w:rsidR="00F7495C">
        <w:rPr>
          <w:color w:val="auto"/>
        </w:rPr>
        <w:t>?</w:t>
      </w:r>
    </w:p>
    <w:p w14:paraId="01639F7B" w14:textId="77777777" w:rsidR="00F7495C" w:rsidRPr="005F08DD" w:rsidRDefault="00F67E48" w:rsidP="00F7495C">
      <w:pPr>
        <w:pStyle w:val="Listenabsatz"/>
        <w:spacing w:before="120" w:after="120"/>
        <w:ind w:left="426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24931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155827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95C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F7495C">
        <w:rPr>
          <w:color w:val="auto"/>
        </w:rPr>
        <w:t xml:space="preserve"> Nein</w:t>
      </w:r>
    </w:p>
    <w:p w14:paraId="65E9DF3D" w14:textId="5852D2BD" w:rsidR="00F7495C" w:rsidRDefault="00F7495C" w:rsidP="00F7495C">
      <w:pPr>
        <w:pStyle w:val="Listenabsatz"/>
        <w:spacing w:after="120"/>
        <w:ind w:left="425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n Sie die</w:t>
      </w:r>
      <w:r>
        <w:rPr>
          <w:color w:val="auto"/>
        </w:rPr>
        <w:t>se</w:t>
      </w:r>
      <w:r w:rsidRPr="005F08DD">
        <w:rPr>
          <w:color w:val="auto"/>
        </w:rPr>
        <w:t>.</w:t>
      </w:r>
    </w:p>
    <w:p w14:paraId="582611C8" w14:textId="77777777" w:rsidR="00F7495C" w:rsidRDefault="00F67E48" w:rsidP="00F7495C">
      <w:pPr>
        <w:pStyle w:val="Listenabsatz"/>
        <w:ind w:left="426"/>
      </w:pPr>
      <w:sdt>
        <w:sdtPr>
          <w:rPr>
            <w:color w:val="auto"/>
          </w:rPr>
          <w:id w:val="869803488"/>
          <w:placeholder>
            <w:docPart w:val="13257F293ECD41B29DD6E50E7DFB87D7"/>
          </w:placeholder>
          <w:showingPlcHdr/>
        </w:sdtPr>
        <w:sdtEndPr/>
        <w:sdtContent>
          <w:r w:rsidR="00F7495C">
            <w:rPr>
              <w:rStyle w:val="Platzhaltertext"/>
            </w:rPr>
            <w:t xml:space="preserve">Bei Bedarf </w:t>
          </w:r>
          <w:r w:rsidR="00F7495C" w:rsidRPr="00FE636D">
            <w:rPr>
              <w:rStyle w:val="Platzhaltertext"/>
            </w:rPr>
            <w:t>Text ein</w:t>
          </w:r>
          <w:r w:rsidR="00F7495C">
            <w:rPr>
              <w:rStyle w:val="Platzhaltertext"/>
            </w:rPr>
            <w:t>g</w:t>
          </w:r>
          <w:r w:rsidR="00F7495C" w:rsidRPr="00FE636D">
            <w:rPr>
              <w:rStyle w:val="Platzhaltertext"/>
            </w:rPr>
            <w:t>eben</w:t>
          </w:r>
        </w:sdtContent>
      </w:sdt>
      <w:r w:rsidR="00F7495C">
        <w:t xml:space="preserve"> </w:t>
      </w:r>
    </w:p>
    <w:p w14:paraId="49042DEB" w14:textId="7ADD1AB2" w:rsidR="00210006" w:rsidRPr="00B31331" w:rsidRDefault="00E85108" w:rsidP="00210006">
      <w:pPr>
        <w:pStyle w:val="berschrift2"/>
        <w:keepNext w:val="0"/>
        <w:numPr>
          <w:ilvl w:val="1"/>
          <w:numId w:val="0"/>
        </w:numPr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 xml:space="preserve">3.2 </w:t>
      </w:r>
      <w:r>
        <w:tab/>
      </w:r>
      <w:r w:rsidR="00210006">
        <w:t>Bevorzugter Zugang</w:t>
      </w:r>
    </w:p>
    <w:p w14:paraId="1D1DEDEF" w14:textId="34FCC380" w:rsidR="00210006" w:rsidRDefault="00210006" w:rsidP="00E85108">
      <w:pPr>
        <w:spacing w:after="120"/>
      </w:pPr>
      <w:r w:rsidRPr="008C1102">
        <w:t>Bestätigen Sie die für Ihr</w:t>
      </w:r>
      <w:r w:rsidR="00344EB6">
        <w:t>e F&amp;E-Infrastruktur</w:t>
      </w:r>
      <w:r w:rsidRPr="008C1102">
        <w:t xml:space="preserve"> relevante Option:</w:t>
      </w:r>
    </w:p>
    <w:p w14:paraId="203DB474" w14:textId="0AA19CC1" w:rsidR="00210006" w:rsidRDefault="00F67E48" w:rsidP="00210006">
      <w:pPr>
        <w:spacing w:after="120"/>
        <w:ind w:left="709" w:hanging="703"/>
      </w:pPr>
      <w:sdt>
        <w:sdtPr>
          <w:id w:val="-158166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Bei bevorzugtem Zugang von mitfinanzierenden Organisationen, di</w:t>
      </w:r>
      <w:r w:rsidR="00344EB6">
        <w:t xml:space="preserve">e mindestens 10% der Kosten der F&amp;E-Infrastruktur </w:t>
      </w:r>
      <w:r w:rsidR="00210006">
        <w:t>mitfinanzieren, übersteigt der Gegenwert des bevorzugten Zugangs nicht die Höhe des Finanzierungsbeitrags. Die Vorzugsbedingungen sind öffentlich zugängig gemacht.</w:t>
      </w:r>
    </w:p>
    <w:p w14:paraId="7A409CAE" w14:textId="77777777" w:rsidR="00210006" w:rsidRDefault="00F67E48" w:rsidP="00210006">
      <w:pPr>
        <w:ind w:left="708" w:hanging="705"/>
        <w:rPr>
          <w:b/>
          <w:color w:val="auto"/>
        </w:rPr>
      </w:pPr>
      <w:sdt>
        <w:sdtPr>
          <w:id w:val="-123839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006">
            <w:rPr>
              <w:rFonts w:ascii="MS Gothic" w:eastAsia="MS Gothic" w:hAnsi="MS Gothic" w:hint="eastAsia"/>
            </w:rPr>
            <w:t>☐</w:t>
          </w:r>
        </w:sdtContent>
      </w:sdt>
      <w:r w:rsidR="00210006">
        <w:tab/>
        <w:t>Es gibt keinen bevorzugten Zugang.</w:t>
      </w:r>
    </w:p>
    <w:p w14:paraId="5D01605E" w14:textId="39638185" w:rsidR="00003560" w:rsidRPr="00657714" w:rsidRDefault="00003560" w:rsidP="00344EB6">
      <w:pPr>
        <w:pStyle w:val="berschrift1"/>
        <w:numPr>
          <w:ilvl w:val="0"/>
          <w:numId w:val="23"/>
        </w:numPr>
        <w:ind w:left="284"/>
      </w:pPr>
      <w:bookmarkStart w:id="7" w:name="_Toc505700283"/>
      <w:bookmarkStart w:id="8" w:name="_Toc505700498"/>
      <w:bookmarkStart w:id="9" w:name="_Toc19114089"/>
      <w:bookmarkEnd w:id="6"/>
      <w:r>
        <w:lastRenderedPageBreak/>
        <w:t xml:space="preserve">Meldungspflichtige </w:t>
      </w:r>
      <w:r w:rsidRPr="00657714">
        <w:t>Ereignisse</w:t>
      </w:r>
    </w:p>
    <w:p w14:paraId="53756896" w14:textId="0274D41A" w:rsidR="006E2AD8" w:rsidRPr="00B97E87" w:rsidRDefault="006E2AD8" w:rsidP="006E2AD8">
      <w:pPr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Hinweis</w:t>
      </w:r>
      <w:r w:rsidRPr="00B97E87">
        <w:rPr>
          <w:i/>
          <w:color w:val="306895" w:themeColor="accent2" w:themeShade="BF"/>
        </w:rPr>
        <w:t>: Dieses Kapitel ist erst nach Ende des Förderzeitraums zu beantworten.</w:t>
      </w:r>
    </w:p>
    <w:p w14:paraId="513A7D5A" w14:textId="474FABED" w:rsidR="006E2AD8" w:rsidRPr="00B97E87" w:rsidRDefault="006E2AD8" w:rsidP="006E2AD8">
      <w:pPr>
        <w:ind w:left="851"/>
        <w:rPr>
          <w:i/>
          <w:color w:val="306895" w:themeColor="accent2" w:themeShade="BF"/>
        </w:rPr>
      </w:pPr>
      <w:r w:rsidRPr="00B97E87">
        <w:rPr>
          <w:i/>
          <w:color w:val="306895" w:themeColor="accent2" w:themeShade="BF"/>
          <w:u w:val="single"/>
        </w:rPr>
        <w:t>Während des Förderzeitraumes</w:t>
      </w:r>
      <w:r w:rsidRPr="00B97E87">
        <w:rPr>
          <w:i/>
          <w:color w:val="306895" w:themeColor="accent2" w:themeShade="BF"/>
        </w:rPr>
        <w:t xml:space="preserve"> sind die nachfolgende Fragen Teil des Zwischen- /Endberichts.</w:t>
      </w:r>
    </w:p>
    <w:p w14:paraId="51A0F71C" w14:textId="3B073801" w:rsidR="002401A3" w:rsidRDefault="002401A3" w:rsidP="00E85108">
      <w:pPr>
        <w:pStyle w:val="Listenabsatz"/>
        <w:numPr>
          <w:ilvl w:val="0"/>
          <w:numId w:val="15"/>
        </w:numPr>
        <w:spacing w:before="240"/>
        <w:ind w:left="357" w:hanging="357"/>
        <w:contextualSpacing w:val="0"/>
      </w:pPr>
      <w:r>
        <w:t>Gibt es ein wesentliche Veränderung</w:t>
      </w:r>
      <w:r w:rsidR="00D02449">
        <w:t>en</w:t>
      </w:r>
      <w:r>
        <w:t xml:space="preserve"> in der Betriebsstruktur und deren mitfinanzierenden Organisationen</w:t>
      </w:r>
      <w:r w:rsidR="00E85108">
        <w:t>?</w:t>
      </w:r>
    </w:p>
    <w:p w14:paraId="2A6DC749" w14:textId="24E4BF60" w:rsidR="002401A3" w:rsidRPr="005F08DD" w:rsidRDefault="00F67E48" w:rsidP="002401A3">
      <w:pPr>
        <w:pStyle w:val="Listenabsatz"/>
        <w:spacing w:before="120" w:after="120"/>
        <w:ind w:left="720"/>
        <w:contextualSpacing w:val="0"/>
        <w:rPr>
          <w:color w:val="auto"/>
        </w:rPr>
      </w:pPr>
      <w:sdt>
        <w:sdtPr>
          <w:rPr>
            <w:color w:val="auto"/>
          </w:rPr>
          <w:alias w:val="Ja Feld"/>
          <w:tag w:val="Ja Feld"/>
          <w:id w:val="193825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Ja            </w:t>
      </w:r>
      <w:sdt>
        <w:sdtPr>
          <w:rPr>
            <w:color w:val="auto"/>
          </w:rPr>
          <w:alias w:val="Nein Feld"/>
          <w:tag w:val="N"/>
          <w:id w:val="-11787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1A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401A3">
        <w:rPr>
          <w:color w:val="auto"/>
        </w:rPr>
        <w:t xml:space="preserve"> Nein</w:t>
      </w:r>
    </w:p>
    <w:p w14:paraId="50831535" w14:textId="3BC7D6A3" w:rsidR="002401A3" w:rsidRDefault="002401A3" w:rsidP="00E85108">
      <w:pPr>
        <w:pStyle w:val="Listenabsatz"/>
        <w:spacing w:after="240"/>
        <w:ind w:left="720"/>
        <w:contextualSpacing w:val="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sym w:font="Wingdings" w:char="F0C4"/>
      </w:r>
      <w:r>
        <w:rPr>
          <w:color w:val="auto"/>
        </w:rPr>
        <w:t xml:space="preserve"> </w:t>
      </w:r>
      <w:r w:rsidRPr="00650DAD">
        <w:rPr>
          <w:b/>
          <w:color w:val="auto"/>
        </w:rPr>
        <w:t>Wenn Ja</w:t>
      </w:r>
      <w:r w:rsidRPr="005F08DD">
        <w:rPr>
          <w:color w:val="auto"/>
        </w:rPr>
        <w:t>, beschreibe</w:t>
      </w:r>
      <w:r w:rsidR="00221263">
        <w:rPr>
          <w:color w:val="auto"/>
        </w:rPr>
        <w:t>n Sie die Änderung</w:t>
      </w:r>
      <w:r w:rsidRPr="005F08DD">
        <w:rPr>
          <w:color w:val="auto"/>
        </w:rPr>
        <w:t>.</w:t>
      </w:r>
    </w:p>
    <w:p w14:paraId="4FD17C5A" w14:textId="77777777" w:rsidR="002401A3" w:rsidRDefault="00F67E48" w:rsidP="002401A3">
      <w:pPr>
        <w:pStyle w:val="Listenabsatz"/>
        <w:ind w:left="720"/>
        <w:rPr>
          <w:color w:val="auto"/>
        </w:rPr>
      </w:pPr>
      <w:sdt>
        <w:sdtPr>
          <w:rPr>
            <w:color w:val="auto"/>
          </w:rPr>
          <w:id w:val="-1092780816"/>
          <w:placeholder>
            <w:docPart w:val="CBF961FE4E4F4A61831AB99A2B73B374"/>
          </w:placeholder>
          <w:showingPlcHdr/>
        </w:sdtPr>
        <w:sdtEndPr/>
        <w:sdtContent>
          <w:r w:rsidR="002401A3">
            <w:rPr>
              <w:rStyle w:val="Platzhaltertext"/>
            </w:rPr>
            <w:t xml:space="preserve">Bei Bedarf </w:t>
          </w:r>
          <w:r w:rsidR="002401A3" w:rsidRPr="00FE636D">
            <w:rPr>
              <w:rStyle w:val="Platzhaltertext"/>
            </w:rPr>
            <w:t>Text ein</w:t>
          </w:r>
          <w:r w:rsidR="002401A3">
            <w:rPr>
              <w:rStyle w:val="Platzhaltertext"/>
            </w:rPr>
            <w:t>g</w:t>
          </w:r>
          <w:r w:rsidR="002401A3" w:rsidRPr="00FE636D">
            <w:rPr>
              <w:rStyle w:val="Platzhaltertext"/>
            </w:rPr>
            <w:t>eben</w:t>
          </w:r>
        </w:sdtContent>
      </w:sdt>
    </w:p>
    <w:p w14:paraId="310FFD0C" w14:textId="4F020D28" w:rsidR="00082792" w:rsidRDefault="00082792" w:rsidP="00E85108">
      <w:pPr>
        <w:pStyle w:val="Listenabsatz"/>
        <w:numPr>
          <w:ilvl w:val="0"/>
          <w:numId w:val="14"/>
        </w:numPr>
        <w:spacing w:before="240"/>
        <w:ind w:left="357" w:hanging="357"/>
        <w:contextualSpacing w:val="0"/>
      </w:pPr>
      <w:r w:rsidRPr="00A1520E">
        <w:t xml:space="preserve">Gibt es besondere Ereignisse rund um </w:t>
      </w:r>
      <w:r w:rsidR="00E85108">
        <w:t>die</w:t>
      </w:r>
      <w:r w:rsidRPr="00A1520E">
        <w:t xml:space="preserve"> geförderte </w:t>
      </w:r>
      <w:r w:rsidR="00E85108">
        <w:t>F&amp;E-Infrastruktur</w:t>
      </w:r>
      <w:r w:rsidRPr="00A1520E">
        <w:t>, die der FFG mitzuteilen sind? Beispielsweise</w:t>
      </w:r>
    </w:p>
    <w:p w14:paraId="4D6B7E90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Änderungen der rechtlichen und wirtschaftlichen Einflussmöglichkeiten bei den Fördernehmenden,</w:t>
      </w:r>
    </w:p>
    <w:p w14:paraId="2FE345E9" w14:textId="77777777" w:rsidR="00082792" w:rsidRDefault="00082792" w:rsidP="00082792">
      <w:pPr>
        <w:pStyle w:val="Listenabsatz"/>
        <w:numPr>
          <w:ilvl w:val="2"/>
          <w:numId w:val="20"/>
        </w:numPr>
      </w:pPr>
      <w:r>
        <w:t>Insolvenzverfahren,</w:t>
      </w:r>
    </w:p>
    <w:p w14:paraId="70025294" w14:textId="6B966A4D" w:rsidR="00082792" w:rsidRDefault="00082792" w:rsidP="00E85108">
      <w:pPr>
        <w:pStyle w:val="Listenabsatz"/>
        <w:numPr>
          <w:ilvl w:val="2"/>
          <w:numId w:val="20"/>
        </w:numPr>
        <w:spacing w:after="240"/>
        <w:ind w:left="1077" w:hanging="357"/>
        <w:contextualSpacing w:val="0"/>
      </w:pPr>
      <w:r>
        <w:t>Ereignisse, die den nachhaltigen Betrieb der F&amp;E-Infrastruktur verzögern oder gefährden</w:t>
      </w:r>
    </w:p>
    <w:p w14:paraId="2426F86B" w14:textId="77777777" w:rsidR="00082792" w:rsidRPr="00A1520E" w:rsidRDefault="00F67E48" w:rsidP="00082792">
      <w:pPr>
        <w:pStyle w:val="Listenabsatz"/>
        <w:ind w:left="360"/>
      </w:pPr>
      <w:sdt>
        <w:sdtPr>
          <w:alias w:val="Hier meldungspflichtige Ereignisse eintragen"/>
          <w:tag w:val="Hier meldungspflichtige Ereignisse eintragen"/>
          <w:id w:val="1104462573"/>
          <w:placeholder>
            <w:docPart w:val="4C52390346D442B3871E8C36D6E8071F"/>
          </w:placeholder>
          <w:showingPlcHdr/>
        </w:sdtPr>
        <w:sdtEndPr/>
        <w:sdtContent>
          <w:r w:rsidR="00082792" w:rsidRPr="00B01642">
            <w:rPr>
              <w:rStyle w:val="Platzhaltertext"/>
            </w:rPr>
            <w:t>Klicken oder tippen Sie hier, um Text einzugeben.</w:t>
          </w:r>
        </w:sdtContent>
      </w:sdt>
      <w:bookmarkEnd w:id="7"/>
      <w:bookmarkEnd w:id="8"/>
      <w:bookmarkEnd w:id="9"/>
    </w:p>
    <w:sectPr w:rsidR="00082792" w:rsidRPr="00A1520E" w:rsidSect="00BC5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210006" w:rsidRDefault="00210006" w:rsidP="006651B7">
      <w:r>
        <w:separator/>
      </w:r>
    </w:p>
    <w:p w14:paraId="772816BA" w14:textId="77777777" w:rsidR="00210006" w:rsidRDefault="00210006"/>
  </w:endnote>
  <w:endnote w:type="continuationSeparator" w:id="0">
    <w:p w14:paraId="17EF280C" w14:textId="77777777" w:rsidR="00210006" w:rsidRDefault="00210006" w:rsidP="006651B7">
      <w:r>
        <w:continuationSeparator/>
      </w:r>
    </w:p>
    <w:p w14:paraId="4CE0036A" w14:textId="77777777" w:rsidR="00210006" w:rsidRDefault="00210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210006" w:rsidRDefault="00210006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210006" w:rsidRDefault="00210006" w:rsidP="0045517C">
    <w:pPr>
      <w:pStyle w:val="Fuzeile"/>
      <w:ind w:right="360" w:firstLine="360"/>
    </w:pPr>
  </w:p>
  <w:p w14:paraId="3A1AB8AE" w14:textId="77777777" w:rsidR="00210006" w:rsidRDefault="00210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3A79F481" w:rsidR="00210006" w:rsidRDefault="00210006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67E48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67E48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67E48">
      <w:t>6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10006" w:rsidRPr="00787822" w:rsidRDefault="00210006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5DCB4D13" w:rsidR="00210006" w:rsidRDefault="00210006" w:rsidP="00603240">
    <w:pPr>
      <w:pStyle w:val="Kopf-undFuzeile"/>
      <w:tabs>
        <w:tab w:val="clear" w:pos="5500"/>
        <w:tab w:val="center" w:pos="3969"/>
      </w:tabs>
      <w:jc w:val="center"/>
    </w:pPr>
    <w:r>
      <w:t xml:space="preserve">Projektnummer:   </w:t>
    </w:r>
    <w:r w:rsidRPr="002F68DF">
      <w:rPr>
        <w:color w:val="306895" w:themeColor="accent2" w:themeShade="BF"/>
        <w:highlight w:val="yellow"/>
      </w:rPr>
      <w:t>XXXXX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F67E48">
      <w:t>10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520CC3">
      <w:t>6</w:t>
    </w:r>
    <w:r>
      <w:fldChar w:fldCharType="end"/>
    </w:r>
    <w:r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210006" w:rsidRDefault="00210006" w:rsidP="006651B7">
      <w:r>
        <w:separator/>
      </w:r>
    </w:p>
  </w:footnote>
  <w:footnote w:type="continuationSeparator" w:id="0">
    <w:p w14:paraId="1046D875" w14:textId="77777777" w:rsidR="00210006" w:rsidRDefault="00210006" w:rsidP="006651B7">
      <w:r>
        <w:continuationSeparator/>
      </w:r>
    </w:p>
    <w:p w14:paraId="08EABF86" w14:textId="77777777" w:rsidR="00210006" w:rsidRDefault="00210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F4A0" w14:textId="77777777" w:rsidR="00F67E48" w:rsidRDefault="00F67E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77777777" w:rsidR="00210006" w:rsidRDefault="00210006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084334C5" w14:textId="15487944" w:rsidR="00210006" w:rsidRDefault="00210006" w:rsidP="004062DA">
    <w:pPr>
      <w:pStyle w:val="Kopfzeile"/>
    </w:pPr>
    <w:r>
      <w:t xml:space="preserve">Format: </w:t>
    </w:r>
    <w:r>
      <w:rPr>
        <w:color w:val="306895" w:themeColor="accent2" w:themeShade="BF"/>
      </w:rPr>
      <w:t>Nutzungstyp</w:t>
    </w:r>
    <w:r>
      <w:t xml:space="preserve"> „</w:t>
    </w:r>
    <w:r w:rsidRPr="00EE6F08">
      <w:rPr>
        <w:b/>
        <w:color w:val="306895" w:themeColor="accent2" w:themeShade="BF"/>
      </w:rPr>
      <w:t>wirtschaftliche</w:t>
    </w:r>
    <w:r>
      <w:rPr>
        <w:b/>
        <w:color w:val="306895" w:themeColor="accent2" w:themeShade="BF"/>
      </w:rPr>
      <w:t xml:space="preserve"> Nutzung“</w:t>
    </w:r>
  </w:p>
  <w:p w14:paraId="154C1E52" w14:textId="423699B3" w:rsidR="00210006" w:rsidRPr="00F926AE" w:rsidRDefault="00210006" w:rsidP="004062DA">
    <w:pPr>
      <w:pStyle w:val="Kopfzeile"/>
    </w:pPr>
    <w:r>
      <w:t xml:space="preserve">Ausschreibung: </w:t>
    </w:r>
    <w:r w:rsidR="00E019DC">
      <w:rPr>
        <w:color w:val="306895" w:themeColor="accent2" w:themeShade="BF"/>
      </w:rPr>
      <w:t>2</w:t>
    </w:r>
    <w:r w:rsidR="003E656D" w:rsidRPr="0026766F">
      <w:rPr>
        <w:color w:val="306895" w:themeColor="accent2" w:themeShade="BF"/>
      </w:rPr>
      <w:t>. Ausschreibung</w:t>
    </w:r>
    <w:r w:rsidR="003E656D">
      <w:t xml:space="preserve"> </w:t>
    </w:r>
    <w:r w:rsidR="003E656D">
      <w:rPr>
        <w:color w:val="306895" w:themeColor="accent2" w:themeShade="BF"/>
      </w:rPr>
      <w:t>F&amp;E-Infrastrukturförderung</w:t>
    </w:r>
    <w:bookmarkStart w:id="10" w:name="_GoBack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210006" w:rsidRDefault="00210006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210006" w:rsidRDefault="00210006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210006" w:rsidRPr="00F926AE" w:rsidRDefault="00210006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D2FD6"/>
    <w:multiLevelType w:val="hybridMultilevel"/>
    <w:tmpl w:val="8D7C48E8"/>
    <w:lvl w:ilvl="0" w:tplc="BE6CBC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DE4E4C"/>
    <w:multiLevelType w:val="hybridMultilevel"/>
    <w:tmpl w:val="F050C4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D35AB"/>
    <w:multiLevelType w:val="hybridMultilevel"/>
    <w:tmpl w:val="493600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 w15:restartNumberingAfterBreak="0">
    <w:nsid w:val="539B33D0"/>
    <w:multiLevelType w:val="hybridMultilevel"/>
    <w:tmpl w:val="158E4D88"/>
    <w:lvl w:ilvl="0" w:tplc="AD7AD5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5CE3465D"/>
    <w:multiLevelType w:val="hybridMultilevel"/>
    <w:tmpl w:val="3D10FEFA"/>
    <w:lvl w:ilvl="0" w:tplc="D89A3B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 (Textkörper CS)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70BF9"/>
    <w:multiLevelType w:val="multilevel"/>
    <w:tmpl w:val="03F8C16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24"/>
  </w:num>
  <w:num w:numId="7">
    <w:abstractNumId w:val="2"/>
  </w:num>
  <w:num w:numId="8">
    <w:abstractNumId w:val="1"/>
  </w:num>
  <w:num w:numId="9">
    <w:abstractNumId w:val="13"/>
  </w:num>
  <w:num w:numId="10">
    <w:abstractNumId w:val="5"/>
    <w:lvlOverride w:ilvl="1">
      <w:lvl w:ilvl="1">
        <w:start w:val="1"/>
        <w:numFmt w:val="decimal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11">
    <w:abstractNumId w:val="8"/>
  </w:num>
  <w:num w:numId="12">
    <w:abstractNumId w:val="3"/>
  </w:num>
  <w:num w:numId="13">
    <w:abstractNumId w:val="19"/>
  </w:num>
  <w:num w:numId="14">
    <w:abstractNumId w:val="11"/>
  </w:num>
  <w:num w:numId="15">
    <w:abstractNumId w:val="22"/>
  </w:num>
  <w:num w:numId="16">
    <w:abstractNumId w:val="6"/>
  </w:num>
  <w:num w:numId="17">
    <w:abstractNumId w:val="16"/>
  </w:num>
  <w:num w:numId="18">
    <w:abstractNumId w:val="18"/>
  </w:num>
  <w:num w:numId="19">
    <w:abstractNumId w:val="7"/>
  </w:num>
  <w:num w:numId="20">
    <w:abstractNumId w:val="4"/>
  </w:num>
  <w:num w:numId="21">
    <w:abstractNumId w:val="12"/>
  </w:num>
  <w:num w:numId="22">
    <w:abstractNumId w:val="5"/>
    <w:lvlOverride w:ilvl="1">
      <w:lvl w:ilvl="1">
        <w:start w:val="1"/>
        <w:numFmt w:val="decimal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3">
    <w:abstractNumId w:val="15"/>
  </w:num>
  <w:num w:numId="24">
    <w:abstractNumId w:val="21"/>
  </w:num>
  <w:num w:numId="25">
    <w:abstractNumId w:val="20"/>
  </w:num>
  <w:num w:numId="26">
    <w:abstractNumId w:val="9"/>
  </w:num>
  <w:num w:numId="27">
    <w:abstractNumId w:val="17"/>
  </w:num>
  <w:num w:numId="2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AT" w:vendorID="64" w:dllVersion="131078" w:nlCheck="1" w:checkStyle="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49BC"/>
    <w:rsid w:val="00017DE1"/>
    <w:rsid w:val="00033321"/>
    <w:rsid w:val="0003745B"/>
    <w:rsid w:val="00043A50"/>
    <w:rsid w:val="0004739D"/>
    <w:rsid w:val="0005613B"/>
    <w:rsid w:val="0006067E"/>
    <w:rsid w:val="000640F5"/>
    <w:rsid w:val="00064A35"/>
    <w:rsid w:val="00082792"/>
    <w:rsid w:val="0009495D"/>
    <w:rsid w:val="00096848"/>
    <w:rsid w:val="000A143D"/>
    <w:rsid w:val="000A1E18"/>
    <w:rsid w:val="000A495F"/>
    <w:rsid w:val="000B054F"/>
    <w:rsid w:val="000B1224"/>
    <w:rsid w:val="000B35F8"/>
    <w:rsid w:val="000C5480"/>
    <w:rsid w:val="000E1D16"/>
    <w:rsid w:val="000E6321"/>
    <w:rsid w:val="000E71F9"/>
    <w:rsid w:val="000F09B6"/>
    <w:rsid w:val="00102354"/>
    <w:rsid w:val="00103C01"/>
    <w:rsid w:val="00110D2F"/>
    <w:rsid w:val="00111096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64FD3"/>
    <w:rsid w:val="0017662A"/>
    <w:rsid w:val="001779D3"/>
    <w:rsid w:val="001805EF"/>
    <w:rsid w:val="00184EF2"/>
    <w:rsid w:val="001874F4"/>
    <w:rsid w:val="00187CA8"/>
    <w:rsid w:val="00191443"/>
    <w:rsid w:val="00195037"/>
    <w:rsid w:val="001A3753"/>
    <w:rsid w:val="001A3E5C"/>
    <w:rsid w:val="001A50B6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39A2"/>
    <w:rsid w:val="00210006"/>
    <w:rsid w:val="00210C5E"/>
    <w:rsid w:val="002119A8"/>
    <w:rsid w:val="00212016"/>
    <w:rsid w:val="00221263"/>
    <w:rsid w:val="00221F9D"/>
    <w:rsid w:val="00230140"/>
    <w:rsid w:val="002319BA"/>
    <w:rsid w:val="00234606"/>
    <w:rsid w:val="002352D1"/>
    <w:rsid w:val="002401A3"/>
    <w:rsid w:val="00242C79"/>
    <w:rsid w:val="0025192A"/>
    <w:rsid w:val="00252C32"/>
    <w:rsid w:val="002549E7"/>
    <w:rsid w:val="00275627"/>
    <w:rsid w:val="00275714"/>
    <w:rsid w:val="00287E43"/>
    <w:rsid w:val="00296D1D"/>
    <w:rsid w:val="002A0C13"/>
    <w:rsid w:val="002A3463"/>
    <w:rsid w:val="002A6B4A"/>
    <w:rsid w:val="002B014C"/>
    <w:rsid w:val="002B45B6"/>
    <w:rsid w:val="002D0A6E"/>
    <w:rsid w:val="002D1FBC"/>
    <w:rsid w:val="002D3A91"/>
    <w:rsid w:val="002E08F2"/>
    <w:rsid w:val="002E4848"/>
    <w:rsid w:val="002E56C6"/>
    <w:rsid w:val="002E664D"/>
    <w:rsid w:val="002F3103"/>
    <w:rsid w:val="002F5D0E"/>
    <w:rsid w:val="002F68DF"/>
    <w:rsid w:val="002F6D1E"/>
    <w:rsid w:val="00300E21"/>
    <w:rsid w:val="00315A58"/>
    <w:rsid w:val="00316A86"/>
    <w:rsid w:val="0032089C"/>
    <w:rsid w:val="003300AB"/>
    <w:rsid w:val="003309AF"/>
    <w:rsid w:val="00344EB6"/>
    <w:rsid w:val="00346AEF"/>
    <w:rsid w:val="003502A1"/>
    <w:rsid w:val="003522E3"/>
    <w:rsid w:val="00361557"/>
    <w:rsid w:val="00362827"/>
    <w:rsid w:val="0037088B"/>
    <w:rsid w:val="00381549"/>
    <w:rsid w:val="00383569"/>
    <w:rsid w:val="003857D5"/>
    <w:rsid w:val="00386092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656D"/>
    <w:rsid w:val="003E7604"/>
    <w:rsid w:val="003F1EF8"/>
    <w:rsid w:val="003F5852"/>
    <w:rsid w:val="004002D2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424D3"/>
    <w:rsid w:val="00446C2D"/>
    <w:rsid w:val="00450747"/>
    <w:rsid w:val="004510ED"/>
    <w:rsid w:val="0045517C"/>
    <w:rsid w:val="00457AC5"/>
    <w:rsid w:val="00462721"/>
    <w:rsid w:val="00462CB0"/>
    <w:rsid w:val="00463BDA"/>
    <w:rsid w:val="00464814"/>
    <w:rsid w:val="00466BAA"/>
    <w:rsid w:val="00467EBE"/>
    <w:rsid w:val="004731C4"/>
    <w:rsid w:val="004777FD"/>
    <w:rsid w:val="00480EA2"/>
    <w:rsid w:val="0048189E"/>
    <w:rsid w:val="00487A04"/>
    <w:rsid w:val="00492FDF"/>
    <w:rsid w:val="004946BB"/>
    <w:rsid w:val="004A2E87"/>
    <w:rsid w:val="004B1357"/>
    <w:rsid w:val="004B45E3"/>
    <w:rsid w:val="004B523C"/>
    <w:rsid w:val="004C2A4A"/>
    <w:rsid w:val="004C5C6A"/>
    <w:rsid w:val="004D351B"/>
    <w:rsid w:val="004E01C8"/>
    <w:rsid w:val="004E4D16"/>
    <w:rsid w:val="005010EE"/>
    <w:rsid w:val="005017FB"/>
    <w:rsid w:val="005069D7"/>
    <w:rsid w:val="00506B4C"/>
    <w:rsid w:val="00511707"/>
    <w:rsid w:val="00515AE4"/>
    <w:rsid w:val="00516926"/>
    <w:rsid w:val="00520CC3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5DF4"/>
    <w:rsid w:val="005A678E"/>
    <w:rsid w:val="005A74A1"/>
    <w:rsid w:val="005B2D1B"/>
    <w:rsid w:val="005B5B1D"/>
    <w:rsid w:val="005B6AA0"/>
    <w:rsid w:val="005C3989"/>
    <w:rsid w:val="005D1CFD"/>
    <w:rsid w:val="005D34DC"/>
    <w:rsid w:val="005D3FC0"/>
    <w:rsid w:val="005E045F"/>
    <w:rsid w:val="005E30E0"/>
    <w:rsid w:val="005E6A45"/>
    <w:rsid w:val="005F08DD"/>
    <w:rsid w:val="00600D24"/>
    <w:rsid w:val="0060190E"/>
    <w:rsid w:val="00603240"/>
    <w:rsid w:val="00603718"/>
    <w:rsid w:val="00614BD3"/>
    <w:rsid w:val="006261D9"/>
    <w:rsid w:val="006266F7"/>
    <w:rsid w:val="006300A6"/>
    <w:rsid w:val="00633347"/>
    <w:rsid w:val="00640D19"/>
    <w:rsid w:val="0064171F"/>
    <w:rsid w:val="00644FF9"/>
    <w:rsid w:val="00650DAD"/>
    <w:rsid w:val="00654581"/>
    <w:rsid w:val="00655EF9"/>
    <w:rsid w:val="006560EE"/>
    <w:rsid w:val="00657714"/>
    <w:rsid w:val="00661047"/>
    <w:rsid w:val="006634B2"/>
    <w:rsid w:val="006651B7"/>
    <w:rsid w:val="006753CF"/>
    <w:rsid w:val="00680A40"/>
    <w:rsid w:val="006820B6"/>
    <w:rsid w:val="00683F29"/>
    <w:rsid w:val="00685A57"/>
    <w:rsid w:val="00690B0B"/>
    <w:rsid w:val="00691265"/>
    <w:rsid w:val="00691F49"/>
    <w:rsid w:val="006A07EB"/>
    <w:rsid w:val="006A1AF0"/>
    <w:rsid w:val="006A2614"/>
    <w:rsid w:val="006A32F0"/>
    <w:rsid w:val="006C0C80"/>
    <w:rsid w:val="006C1318"/>
    <w:rsid w:val="006C2DA3"/>
    <w:rsid w:val="006C35F1"/>
    <w:rsid w:val="006D1569"/>
    <w:rsid w:val="006D315F"/>
    <w:rsid w:val="006D6D4A"/>
    <w:rsid w:val="006E21C7"/>
    <w:rsid w:val="006E2AD8"/>
    <w:rsid w:val="006E520F"/>
    <w:rsid w:val="006F3AA5"/>
    <w:rsid w:val="006F523C"/>
    <w:rsid w:val="007037AE"/>
    <w:rsid w:val="00707023"/>
    <w:rsid w:val="007129C9"/>
    <w:rsid w:val="00725145"/>
    <w:rsid w:val="00725C64"/>
    <w:rsid w:val="007265BE"/>
    <w:rsid w:val="00727F4C"/>
    <w:rsid w:val="00736E0A"/>
    <w:rsid w:val="007459B4"/>
    <w:rsid w:val="0076478A"/>
    <w:rsid w:val="00770153"/>
    <w:rsid w:val="007730E3"/>
    <w:rsid w:val="007750EE"/>
    <w:rsid w:val="00777D38"/>
    <w:rsid w:val="0078284C"/>
    <w:rsid w:val="00787822"/>
    <w:rsid w:val="00791CA8"/>
    <w:rsid w:val="007A46B5"/>
    <w:rsid w:val="007A5E10"/>
    <w:rsid w:val="007B39CD"/>
    <w:rsid w:val="007B418F"/>
    <w:rsid w:val="007B45ED"/>
    <w:rsid w:val="007B47AD"/>
    <w:rsid w:val="007B66D9"/>
    <w:rsid w:val="007B6D9C"/>
    <w:rsid w:val="007C0BD3"/>
    <w:rsid w:val="007C4807"/>
    <w:rsid w:val="007C4C33"/>
    <w:rsid w:val="007C5B23"/>
    <w:rsid w:val="007E05B6"/>
    <w:rsid w:val="007E154B"/>
    <w:rsid w:val="007E17AB"/>
    <w:rsid w:val="007E27DD"/>
    <w:rsid w:val="007F09B5"/>
    <w:rsid w:val="007F2BA1"/>
    <w:rsid w:val="007F2CA7"/>
    <w:rsid w:val="00801108"/>
    <w:rsid w:val="00807385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56DBE"/>
    <w:rsid w:val="0085782B"/>
    <w:rsid w:val="0086107B"/>
    <w:rsid w:val="00872FE0"/>
    <w:rsid w:val="00875716"/>
    <w:rsid w:val="00881494"/>
    <w:rsid w:val="008815B7"/>
    <w:rsid w:val="0088198F"/>
    <w:rsid w:val="00883D56"/>
    <w:rsid w:val="0088430D"/>
    <w:rsid w:val="00884433"/>
    <w:rsid w:val="008847A9"/>
    <w:rsid w:val="00897B4C"/>
    <w:rsid w:val="008A4B50"/>
    <w:rsid w:val="008A50BE"/>
    <w:rsid w:val="008A5927"/>
    <w:rsid w:val="008A782E"/>
    <w:rsid w:val="008C2F89"/>
    <w:rsid w:val="008C4169"/>
    <w:rsid w:val="008C5F4C"/>
    <w:rsid w:val="008C790A"/>
    <w:rsid w:val="008D746B"/>
    <w:rsid w:val="008E14FD"/>
    <w:rsid w:val="008E37B7"/>
    <w:rsid w:val="008E3A12"/>
    <w:rsid w:val="008F64A7"/>
    <w:rsid w:val="00912E47"/>
    <w:rsid w:val="00913A6A"/>
    <w:rsid w:val="009162B9"/>
    <w:rsid w:val="009174ED"/>
    <w:rsid w:val="0091796F"/>
    <w:rsid w:val="009245B1"/>
    <w:rsid w:val="00933F5C"/>
    <w:rsid w:val="00941406"/>
    <w:rsid w:val="009449F8"/>
    <w:rsid w:val="0094588F"/>
    <w:rsid w:val="00956C5A"/>
    <w:rsid w:val="00957843"/>
    <w:rsid w:val="0096672F"/>
    <w:rsid w:val="00987BCB"/>
    <w:rsid w:val="0099101F"/>
    <w:rsid w:val="00991C29"/>
    <w:rsid w:val="00991DF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035F2"/>
    <w:rsid w:val="00A05516"/>
    <w:rsid w:val="00A10C4D"/>
    <w:rsid w:val="00A12133"/>
    <w:rsid w:val="00A135D1"/>
    <w:rsid w:val="00A1520E"/>
    <w:rsid w:val="00A210CD"/>
    <w:rsid w:val="00A23367"/>
    <w:rsid w:val="00A23C0A"/>
    <w:rsid w:val="00A255E6"/>
    <w:rsid w:val="00A3347C"/>
    <w:rsid w:val="00A33B1E"/>
    <w:rsid w:val="00A44407"/>
    <w:rsid w:val="00A52698"/>
    <w:rsid w:val="00A5570D"/>
    <w:rsid w:val="00A55EBA"/>
    <w:rsid w:val="00A579FD"/>
    <w:rsid w:val="00A61CF6"/>
    <w:rsid w:val="00A715FB"/>
    <w:rsid w:val="00A71622"/>
    <w:rsid w:val="00A75AED"/>
    <w:rsid w:val="00A824F4"/>
    <w:rsid w:val="00A8287C"/>
    <w:rsid w:val="00A90564"/>
    <w:rsid w:val="00AA0940"/>
    <w:rsid w:val="00AA3779"/>
    <w:rsid w:val="00AB356D"/>
    <w:rsid w:val="00AB727D"/>
    <w:rsid w:val="00AC2A03"/>
    <w:rsid w:val="00AD12FA"/>
    <w:rsid w:val="00AE16B0"/>
    <w:rsid w:val="00AE42AF"/>
    <w:rsid w:val="00AE5553"/>
    <w:rsid w:val="00AE67C8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1671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8670E"/>
    <w:rsid w:val="00B9072E"/>
    <w:rsid w:val="00B963C1"/>
    <w:rsid w:val="00B97E87"/>
    <w:rsid w:val="00BA40AB"/>
    <w:rsid w:val="00BA6A96"/>
    <w:rsid w:val="00BA70DF"/>
    <w:rsid w:val="00BB6088"/>
    <w:rsid w:val="00BC3FC3"/>
    <w:rsid w:val="00BC5253"/>
    <w:rsid w:val="00BD61E5"/>
    <w:rsid w:val="00BE0540"/>
    <w:rsid w:val="00BF04C5"/>
    <w:rsid w:val="00BF06DB"/>
    <w:rsid w:val="00C012CF"/>
    <w:rsid w:val="00C041C0"/>
    <w:rsid w:val="00C0576E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E2062"/>
    <w:rsid w:val="00CF75DC"/>
    <w:rsid w:val="00CF7AF9"/>
    <w:rsid w:val="00D02449"/>
    <w:rsid w:val="00D0279B"/>
    <w:rsid w:val="00D03B21"/>
    <w:rsid w:val="00D05580"/>
    <w:rsid w:val="00D06CE5"/>
    <w:rsid w:val="00D16444"/>
    <w:rsid w:val="00D30C16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666ED"/>
    <w:rsid w:val="00D73C31"/>
    <w:rsid w:val="00D80355"/>
    <w:rsid w:val="00D81C66"/>
    <w:rsid w:val="00D81DBF"/>
    <w:rsid w:val="00D829AD"/>
    <w:rsid w:val="00D82A06"/>
    <w:rsid w:val="00D941E3"/>
    <w:rsid w:val="00DA7A3C"/>
    <w:rsid w:val="00DB2F9E"/>
    <w:rsid w:val="00DB6505"/>
    <w:rsid w:val="00DB73E8"/>
    <w:rsid w:val="00DD1149"/>
    <w:rsid w:val="00DD285D"/>
    <w:rsid w:val="00DD61A2"/>
    <w:rsid w:val="00DE648A"/>
    <w:rsid w:val="00DE74D5"/>
    <w:rsid w:val="00DF0E00"/>
    <w:rsid w:val="00DF6333"/>
    <w:rsid w:val="00DF6A0E"/>
    <w:rsid w:val="00DF6B7C"/>
    <w:rsid w:val="00E019DC"/>
    <w:rsid w:val="00E13F2B"/>
    <w:rsid w:val="00E16AFD"/>
    <w:rsid w:val="00E2064E"/>
    <w:rsid w:val="00E20822"/>
    <w:rsid w:val="00E462B0"/>
    <w:rsid w:val="00E620E1"/>
    <w:rsid w:val="00E62663"/>
    <w:rsid w:val="00E65D6B"/>
    <w:rsid w:val="00E66157"/>
    <w:rsid w:val="00E76CBE"/>
    <w:rsid w:val="00E80815"/>
    <w:rsid w:val="00E8214D"/>
    <w:rsid w:val="00E828B5"/>
    <w:rsid w:val="00E84D70"/>
    <w:rsid w:val="00E84FEC"/>
    <w:rsid w:val="00E85108"/>
    <w:rsid w:val="00E9617F"/>
    <w:rsid w:val="00EA5E4D"/>
    <w:rsid w:val="00EB439C"/>
    <w:rsid w:val="00EB4B4E"/>
    <w:rsid w:val="00EB7F57"/>
    <w:rsid w:val="00EC2B94"/>
    <w:rsid w:val="00ED0CEA"/>
    <w:rsid w:val="00ED690D"/>
    <w:rsid w:val="00EE09DD"/>
    <w:rsid w:val="00EE1E65"/>
    <w:rsid w:val="00EE5D35"/>
    <w:rsid w:val="00EE6F08"/>
    <w:rsid w:val="00EE7B29"/>
    <w:rsid w:val="00F00DE2"/>
    <w:rsid w:val="00F00F5F"/>
    <w:rsid w:val="00F03367"/>
    <w:rsid w:val="00F05D0F"/>
    <w:rsid w:val="00F07423"/>
    <w:rsid w:val="00F156CD"/>
    <w:rsid w:val="00F20709"/>
    <w:rsid w:val="00F30BD7"/>
    <w:rsid w:val="00F33C1A"/>
    <w:rsid w:val="00F37080"/>
    <w:rsid w:val="00F476D0"/>
    <w:rsid w:val="00F63169"/>
    <w:rsid w:val="00F63D13"/>
    <w:rsid w:val="00F65C89"/>
    <w:rsid w:val="00F67E48"/>
    <w:rsid w:val="00F72F55"/>
    <w:rsid w:val="00F73CCF"/>
    <w:rsid w:val="00F7495C"/>
    <w:rsid w:val="00F85A3B"/>
    <w:rsid w:val="00F926AE"/>
    <w:rsid w:val="00F942B6"/>
    <w:rsid w:val="00FA0C7C"/>
    <w:rsid w:val="00FA254B"/>
    <w:rsid w:val="00FA2565"/>
    <w:rsid w:val="00FA309C"/>
    <w:rsid w:val="00FA34C3"/>
    <w:rsid w:val="00FA4A00"/>
    <w:rsid w:val="00FA799E"/>
    <w:rsid w:val="00FC042B"/>
    <w:rsid w:val="00FC12A4"/>
    <w:rsid w:val="00FC1AE9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spacing w:before="360" w:after="12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qFormat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300E21"/>
    <w:pPr>
      <w:spacing w:before="120" w:beforeAutospacing="1" w:after="100"/>
    </w:pPr>
    <w:rPr>
      <w:bCs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B45E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961FE4E4F4A61831AB99A2B73B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623E-E739-46FB-8C95-9FBFC46A027E}"/>
      </w:docPartPr>
      <w:docPartBody>
        <w:p w:rsidR="004E1B88" w:rsidRDefault="008A78B6" w:rsidP="008A78B6">
          <w:pPr>
            <w:pStyle w:val="CBF961FE4E4F4A61831AB99A2B73B37412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4C52390346D442B3871E8C36D6E80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167FB-E542-4B9A-8A83-C6D40157EDFA}"/>
      </w:docPartPr>
      <w:docPartBody>
        <w:p w:rsidR="0097239D" w:rsidRDefault="008A78B6" w:rsidP="008A78B6">
          <w:pPr>
            <w:pStyle w:val="4C52390346D442B3871E8C36D6E8071F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AADA5E86540699DCAC388CF349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2B498-1357-453B-9F6D-5FA815064F7D}"/>
      </w:docPartPr>
      <w:docPartBody>
        <w:p w:rsidR="007871B3" w:rsidRDefault="008A78B6" w:rsidP="008A78B6">
          <w:pPr>
            <w:pStyle w:val="92BAADA5E86540699DCAC388CF349CFF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F1173AB5948D9ABD78982038D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A76E3-1A50-4394-AA12-93FFFB5C7AB3}"/>
      </w:docPartPr>
      <w:docPartBody>
        <w:p w:rsidR="007871B3" w:rsidRDefault="008A78B6" w:rsidP="008A78B6">
          <w:pPr>
            <w:pStyle w:val="095F1173AB5948D9ABD78982038D02DB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57F293ECD41B29DD6E50E7DFB8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62CA-0019-4EA1-BDE7-CCB70EC55663}"/>
      </w:docPartPr>
      <w:docPartBody>
        <w:p w:rsidR="00512158" w:rsidRDefault="008A78B6" w:rsidP="008A78B6">
          <w:pPr>
            <w:pStyle w:val="13257F293ECD41B29DD6E50E7DFB87D74"/>
          </w:pPr>
          <w:r>
            <w:rPr>
              <w:rStyle w:val="Platzhaltertext"/>
            </w:rPr>
            <w:t xml:space="preserve">Bei Bedarf </w:t>
          </w:r>
          <w:r w:rsidRPr="00FE636D">
            <w:rPr>
              <w:rStyle w:val="Platzhaltertext"/>
            </w:rPr>
            <w:t>Text ein</w:t>
          </w:r>
          <w:r>
            <w:rPr>
              <w:rStyle w:val="Platzhaltertext"/>
            </w:rPr>
            <w:t>g</w:t>
          </w:r>
          <w:r w:rsidRPr="00FE636D">
            <w:rPr>
              <w:rStyle w:val="Platzhaltertext"/>
            </w:rPr>
            <w:t>eben</w:t>
          </w:r>
        </w:p>
      </w:docPartBody>
    </w:docPart>
    <w:docPart>
      <w:docPartPr>
        <w:name w:val="9349A1F9378748CE872203CA2B92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C2DBA-3F65-4474-90F2-15D8342A1EF9}"/>
      </w:docPartPr>
      <w:docPartBody>
        <w:p w:rsidR="000C27F1" w:rsidRDefault="008A78B6" w:rsidP="008A78B6">
          <w:pPr>
            <w:pStyle w:val="9349A1F9378748CE872203CA2B92234E2"/>
          </w:pPr>
          <w:r w:rsidRPr="0032355D">
            <w:rPr>
              <w:rStyle w:val="Platzhaltertext"/>
            </w:rPr>
            <w:t>Sechsstellige FFG-Nummer</w:t>
          </w:r>
        </w:p>
      </w:docPartBody>
    </w:docPart>
    <w:docPart>
      <w:docPartPr>
        <w:name w:val="7C5D357448004EBF9D6D816E5638E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0DA49-9339-46DE-8963-CB12D659C4C3}"/>
      </w:docPartPr>
      <w:docPartBody>
        <w:p w:rsidR="000C27F1" w:rsidRDefault="008A78B6" w:rsidP="008A78B6">
          <w:pPr>
            <w:pStyle w:val="7C5D357448004EBF9D6D816E5638E5BA2"/>
          </w:pPr>
          <w:r>
            <w:rPr>
              <w:rStyle w:val="Platzhaltertext"/>
            </w:rPr>
            <w:t>Akronym des Projekttitels</w:t>
          </w:r>
        </w:p>
      </w:docPartBody>
    </w:docPart>
    <w:docPart>
      <w:docPartPr>
        <w:name w:val="C0650C0E4F784A26BE32BBC7BF5F1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0FE51-043D-40B3-ACFF-D9830628DC32}"/>
      </w:docPartPr>
      <w:docPartBody>
        <w:p w:rsidR="000C27F1" w:rsidRDefault="008A78B6" w:rsidP="008A78B6">
          <w:pPr>
            <w:pStyle w:val="C0650C0E4F784A26BE32BBC7BF5F101C2"/>
          </w:pPr>
          <w:r>
            <w:rPr>
              <w:rStyle w:val="Platzhaltertext"/>
            </w:rPr>
            <w:t>Startdatum wählen</w:t>
          </w:r>
        </w:p>
      </w:docPartBody>
    </w:docPart>
    <w:docPart>
      <w:docPartPr>
        <w:name w:val="6CDBCE629EA14AA5848B05D8771A5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70827-C654-440A-A195-D6EE37769694}"/>
      </w:docPartPr>
      <w:docPartBody>
        <w:p w:rsidR="000C27F1" w:rsidRDefault="008A78B6" w:rsidP="008A78B6">
          <w:pPr>
            <w:pStyle w:val="6CDBCE629EA14AA5848B05D8771A57E82"/>
          </w:pPr>
          <w:r>
            <w:rPr>
              <w:rStyle w:val="Platzhaltertext"/>
            </w:rPr>
            <w:t>Enddatum wählen</w:t>
          </w:r>
        </w:p>
      </w:docPartBody>
    </w:docPart>
    <w:docPart>
      <w:docPartPr>
        <w:name w:val="85A6411289B94818B50739219C9BB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0B0DD-3949-4EC3-84FF-9548BF667A9A}"/>
      </w:docPartPr>
      <w:docPartBody>
        <w:p w:rsidR="000C27F1" w:rsidRDefault="008A78B6" w:rsidP="008A78B6">
          <w:pPr>
            <w:pStyle w:val="85A6411289B94818B50739219C9BB3412"/>
          </w:pPr>
          <w:r>
            <w:rPr>
              <w:rStyle w:val="Platzhaltertext"/>
            </w:rPr>
            <w:t>beim 1.Monitoringbericht beispielsweise 01</w:t>
          </w:r>
        </w:p>
      </w:docPartBody>
    </w:docPart>
    <w:docPart>
      <w:docPartPr>
        <w:name w:val="0C02D38F53594613913048D87CDE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55888-FE79-4CEC-8FAD-EC26AEB0B56C}"/>
      </w:docPartPr>
      <w:docPartBody>
        <w:p w:rsidR="000C27F1" w:rsidRDefault="008A78B6" w:rsidP="008A78B6">
          <w:pPr>
            <w:pStyle w:val="0C02D38F53594613913048D87CDEF9432"/>
          </w:pPr>
          <w:r>
            <w:rPr>
              <w:rStyle w:val="Platzhaltertext"/>
            </w:rPr>
            <w:t xml:space="preserve">Vor- und Nachname </w:t>
          </w:r>
          <w:r w:rsidRPr="0032355D">
            <w:rPr>
              <w:rStyle w:val="Platzhaltertext"/>
            </w:rPr>
            <w:t>des Erstellers</w:t>
          </w:r>
        </w:p>
      </w:docPartBody>
    </w:docPart>
    <w:docPart>
      <w:docPartPr>
        <w:name w:val="FF47B869F6A74C529033C68732DF3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EF19-EC09-4800-A164-9DDFCD38FF3A}"/>
      </w:docPartPr>
      <w:docPartBody>
        <w:p w:rsidR="00FD6A88" w:rsidRDefault="008A78B6" w:rsidP="008A78B6">
          <w:pPr>
            <w:pStyle w:val="FF47B869F6A74C529033C68732DF3875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D821FE7E164BB5B8E3DD91C55AE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D36A9-FD1B-49DB-B4FB-6B9A0CDC4F2F}"/>
      </w:docPartPr>
      <w:docPartBody>
        <w:p w:rsidR="008A78B6" w:rsidRPr="00A07AD9" w:rsidRDefault="008A78B6" w:rsidP="004E4CCA">
          <w:pPr>
            <w:jc w:val="center"/>
            <w:rPr>
              <w:rStyle w:val="Platzhaltertext"/>
            </w:rPr>
          </w:pPr>
          <w:r w:rsidRPr="00A07AD9">
            <w:rPr>
              <w:rStyle w:val="Platzhaltertext"/>
            </w:rPr>
            <w:t xml:space="preserve">Klicken oder tippen Sie hier, um die Gesamtkapazität im Berichtsjahr </w:t>
          </w:r>
        </w:p>
        <w:p w:rsidR="00FD6A88" w:rsidRDefault="008A78B6" w:rsidP="008A78B6">
          <w:pPr>
            <w:pStyle w:val="E8D821FE7E164BB5B8E3DD91C55AE0B01"/>
          </w:pPr>
          <w:r w:rsidRPr="00A07AD9">
            <w:rPr>
              <w:rStyle w:val="Platzhaltertext"/>
            </w:rPr>
            <w:t>(in Stunden) einzugeben.</w:t>
          </w:r>
        </w:p>
      </w:docPartBody>
    </w:docPart>
    <w:docPart>
      <w:docPartPr>
        <w:name w:val="208A4DE3991345119D136428995CC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289A1-5F3C-44B3-8946-91A333BAFAE8}"/>
      </w:docPartPr>
      <w:docPartBody>
        <w:p w:rsidR="00FD6A88" w:rsidRDefault="008A78B6" w:rsidP="008A78B6">
          <w:pPr>
            <w:pStyle w:val="208A4DE3991345119D136428995CC9FA1"/>
          </w:pPr>
          <w:r w:rsidRPr="00673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F0022864B1A14161A350C2AEEC49C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072B8-AD62-4D2A-8AD9-A9C5B0772E4E}"/>
      </w:docPartPr>
      <w:docPartBody>
        <w:p w:rsidR="00FD6A88" w:rsidRDefault="008A78B6" w:rsidP="008A78B6">
          <w:pPr>
            <w:pStyle w:val="F0022864B1A14161A350C2AEEC49C43D1"/>
          </w:pPr>
          <w:r w:rsidRPr="00497B2F">
            <w:rPr>
              <w:rStyle w:val="Platzhaltertext"/>
              <w:bCs w:val="0"/>
            </w:rPr>
            <w:t>Klicken oder tippen Sie hier, um die Gründe für die Änderung der Gesamtkapazität zu beschreiben</w:t>
          </w:r>
          <w:r>
            <w:rPr>
              <w:rStyle w:val="Platzhaltertext"/>
              <w:bCs w:val="0"/>
            </w:rPr>
            <w:t>.</w:t>
          </w:r>
        </w:p>
      </w:docPartBody>
    </w:docPart>
    <w:docPart>
      <w:docPartPr>
        <w:name w:val="ADA9C8E665CB408C8FDDA09EA1D66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00E05-99F5-4E83-9D13-BB63F87D8E8D}"/>
      </w:docPartPr>
      <w:docPartBody>
        <w:p w:rsidR="00FD6A88" w:rsidRDefault="008A78B6" w:rsidP="008A78B6">
          <w:pPr>
            <w:pStyle w:val="ADA9C8E665CB408C8FDDA09EA1D66542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D5F16DB8AA4E63BC0F7EA061AF3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0DC14-D93E-4549-A93F-01F0DEEDBEFC}"/>
      </w:docPartPr>
      <w:docPartBody>
        <w:p w:rsidR="00FD6A88" w:rsidRDefault="008A78B6" w:rsidP="008A78B6">
          <w:pPr>
            <w:pStyle w:val="C1D5F16DB8AA4E63BC0F7EA061AF3005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7140677CBB4A7AA30F95FC646E4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63F76-06F8-4787-8B7C-BE4B096F0F60}"/>
      </w:docPartPr>
      <w:docPartBody>
        <w:p w:rsidR="00FD6A88" w:rsidRDefault="008A78B6" w:rsidP="008A78B6">
          <w:pPr>
            <w:pStyle w:val="387140677CBB4A7AA30F95FC646E48C4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38583A64DBD54ACAB8EC30B2AF44D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D13A2-9F5F-4F03-90AF-AAF830A98F7F}"/>
      </w:docPartPr>
      <w:docPartBody>
        <w:p w:rsidR="00FD6A88" w:rsidRDefault="008A78B6" w:rsidP="008A78B6">
          <w:pPr>
            <w:pStyle w:val="38583A64DBD54ACAB8EC30B2AF44DC1F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BB8446CA3A457F80DA638F1539A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71BD8-03ED-438C-9B51-B2FBEFC6641D}"/>
      </w:docPartPr>
      <w:docPartBody>
        <w:p w:rsidR="00FD6A88" w:rsidRDefault="008A78B6" w:rsidP="008A78B6">
          <w:pPr>
            <w:pStyle w:val="65BB8446CA3A457F80DA638F1539AB75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4695363AB7E24872B0D9A27DE8C0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AA7D2-673B-4097-B298-AA54BAFFFD5B}"/>
      </w:docPartPr>
      <w:docPartBody>
        <w:p w:rsidR="00FD6A88" w:rsidRDefault="008A78B6" w:rsidP="008A78B6">
          <w:pPr>
            <w:pStyle w:val="4695363AB7E24872B0D9A27DE8C01E861"/>
          </w:pPr>
          <w:r w:rsidRPr="00673DE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0DFD1F2873480E89818CFDDDD7A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71EE2-B9FE-4B4E-AA24-ADF673964CA1}"/>
      </w:docPartPr>
      <w:docPartBody>
        <w:p w:rsidR="00FD6A88" w:rsidRDefault="008A78B6" w:rsidP="008A78B6">
          <w:pPr>
            <w:pStyle w:val="400DFD1F2873480E89818CFDDDD7AA2B1"/>
          </w:pPr>
          <w:r w:rsidRPr="009F2241">
            <w:rPr>
              <w:rStyle w:val="Platzhaltertext"/>
            </w:rPr>
            <w:t>Klicken oder tippen Sie hier, um den Anteil in % einzugeben.</w:t>
          </w:r>
        </w:p>
      </w:docPartBody>
    </w:docPart>
    <w:docPart>
      <w:docPartPr>
        <w:name w:val="0ED3DC80B97D4096BAB2A3BD9367E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297DC-9433-4ADE-B232-40099B8D748E}"/>
      </w:docPartPr>
      <w:docPartBody>
        <w:p w:rsidR="00BE745D" w:rsidRDefault="008A78B6" w:rsidP="008A78B6">
          <w:pPr>
            <w:pStyle w:val="0ED3DC80B97D4096BAB2A3BD9367EFEB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FBBEB1AE86E84307AB17B0043ACE8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7082E-E9D5-4FC5-A6E3-340DDECC9AA0}"/>
      </w:docPartPr>
      <w:docPartBody>
        <w:p w:rsidR="00BE745D" w:rsidRDefault="008A78B6" w:rsidP="008A78B6">
          <w:pPr>
            <w:pStyle w:val="FBBEB1AE86E84307AB17B0043ACE841F1"/>
          </w:pPr>
          <w:r w:rsidRPr="00EA5DCF">
            <w:rPr>
              <w:rStyle w:val="Platzhaltertext"/>
            </w:rPr>
            <w:t>Wählen Sie ein Element aus.</w:t>
          </w:r>
        </w:p>
      </w:docPartBody>
    </w:docPart>
    <w:docPart>
      <w:docPartPr>
        <w:name w:val="AD37E82B06C94F1B8DF50D42BBEFA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3758D-438E-412D-B837-FDAEF32B154E}"/>
      </w:docPartPr>
      <w:docPartBody>
        <w:p w:rsidR="00BE745D" w:rsidRDefault="008A78B6" w:rsidP="008A78B6">
          <w:pPr>
            <w:pStyle w:val="AD37E82B06C94F1B8DF50D42BBEFA08E1"/>
          </w:pPr>
          <w:r w:rsidRPr="00EA5DC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C27F1"/>
    <w:rsid w:val="000F60E3"/>
    <w:rsid w:val="001965EA"/>
    <w:rsid w:val="002B59A3"/>
    <w:rsid w:val="003345E4"/>
    <w:rsid w:val="00346A79"/>
    <w:rsid w:val="00346AAE"/>
    <w:rsid w:val="00423E86"/>
    <w:rsid w:val="004B0874"/>
    <w:rsid w:val="004E1B88"/>
    <w:rsid w:val="00512158"/>
    <w:rsid w:val="0067408C"/>
    <w:rsid w:val="006805AB"/>
    <w:rsid w:val="00732C20"/>
    <w:rsid w:val="007871B3"/>
    <w:rsid w:val="007A7E0F"/>
    <w:rsid w:val="008A78B6"/>
    <w:rsid w:val="00904608"/>
    <w:rsid w:val="009143AF"/>
    <w:rsid w:val="0097239D"/>
    <w:rsid w:val="00AB0930"/>
    <w:rsid w:val="00AC179C"/>
    <w:rsid w:val="00B73A8A"/>
    <w:rsid w:val="00BE745D"/>
    <w:rsid w:val="00BE7FE3"/>
    <w:rsid w:val="00C00FCA"/>
    <w:rsid w:val="00C40903"/>
    <w:rsid w:val="00C47723"/>
    <w:rsid w:val="00C734CA"/>
    <w:rsid w:val="00D50E39"/>
    <w:rsid w:val="00DC2695"/>
    <w:rsid w:val="00DD0371"/>
    <w:rsid w:val="00EF33F2"/>
    <w:rsid w:val="00F6112B"/>
    <w:rsid w:val="00F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78B6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0846FA70576A4300A0528A019424B6B8">
    <w:name w:val="0846FA70576A4300A0528A019424B6B8"/>
    <w:rsid w:val="007871B3"/>
  </w:style>
  <w:style w:type="paragraph" w:customStyle="1" w:styleId="9BE6E626CBFE447DB59C192EBF699DC0">
    <w:name w:val="9BE6E626CBFE447DB59C192EBF699DC0"/>
    <w:rsid w:val="007871B3"/>
  </w:style>
  <w:style w:type="paragraph" w:customStyle="1" w:styleId="311E10D6A7F14ACA972E8FBD5B129B7B">
    <w:name w:val="311E10D6A7F14ACA972E8FBD5B129B7B"/>
    <w:rsid w:val="007871B3"/>
  </w:style>
  <w:style w:type="paragraph" w:customStyle="1" w:styleId="21540A6433504B6EB3E5B2688D8FFC6F">
    <w:name w:val="21540A6433504B6EB3E5B2688D8FFC6F"/>
    <w:rsid w:val="007871B3"/>
  </w:style>
  <w:style w:type="paragraph" w:customStyle="1" w:styleId="A7A0D19A1C044E75A6A51FFA71F76850">
    <w:name w:val="A7A0D19A1C044E75A6A51FFA71F76850"/>
    <w:rsid w:val="007871B3"/>
  </w:style>
  <w:style w:type="paragraph" w:customStyle="1" w:styleId="0810E86D3CB54E449F7AB87A8525793A">
    <w:name w:val="0810E86D3CB54E449F7AB87A8525793A"/>
    <w:rsid w:val="007871B3"/>
  </w:style>
  <w:style w:type="paragraph" w:customStyle="1" w:styleId="71D4B9C3ABB648A0A485B46D1602C645">
    <w:name w:val="71D4B9C3ABB648A0A485B46D1602C645"/>
    <w:rsid w:val="007871B3"/>
  </w:style>
  <w:style w:type="paragraph" w:customStyle="1" w:styleId="AF75D90A839442FB962246E3F63425DC">
    <w:name w:val="AF75D90A839442FB962246E3F63425DC"/>
    <w:rsid w:val="007871B3"/>
  </w:style>
  <w:style w:type="paragraph" w:customStyle="1" w:styleId="2ED9F7F607AC4F229EA7B7D9C293DBD3">
    <w:name w:val="2ED9F7F607AC4F229EA7B7D9C293DBD3"/>
    <w:rsid w:val="007871B3"/>
  </w:style>
  <w:style w:type="paragraph" w:customStyle="1" w:styleId="D45107C12E2B4BDBA260D8FC5FC5FE9D">
    <w:name w:val="D45107C12E2B4BDBA260D8FC5FC5FE9D"/>
    <w:rsid w:val="007871B3"/>
  </w:style>
  <w:style w:type="paragraph" w:customStyle="1" w:styleId="CFA3021DCB2E4B45A51045D576B826EF">
    <w:name w:val="CFA3021DCB2E4B45A51045D576B826EF"/>
    <w:rsid w:val="007871B3"/>
  </w:style>
  <w:style w:type="paragraph" w:customStyle="1" w:styleId="FD31925981CA404592B754EC2082A1A0">
    <w:name w:val="FD31925981CA404592B754EC2082A1A0"/>
    <w:rsid w:val="007871B3"/>
  </w:style>
  <w:style w:type="paragraph" w:customStyle="1" w:styleId="CAEFDBF4584B493BBD85F24ECB7B4ECD">
    <w:name w:val="CAEFDBF4584B493BBD85F24ECB7B4ECD"/>
    <w:rsid w:val="007871B3"/>
  </w:style>
  <w:style w:type="paragraph" w:customStyle="1" w:styleId="6691C73A976C4F608635E3ECCCF982FF">
    <w:name w:val="6691C73A976C4F608635E3ECCCF982FF"/>
    <w:rsid w:val="007871B3"/>
  </w:style>
  <w:style w:type="paragraph" w:customStyle="1" w:styleId="193D739C016E425CBBF805662B0BBEAA">
    <w:name w:val="193D739C016E425CBBF805662B0BBEAA"/>
    <w:rsid w:val="007871B3"/>
  </w:style>
  <w:style w:type="paragraph" w:customStyle="1" w:styleId="AAFC817661414BDFA766DFD764B6B5E1">
    <w:name w:val="AAFC817661414BDFA766DFD764B6B5E1"/>
    <w:rsid w:val="007871B3"/>
  </w:style>
  <w:style w:type="paragraph" w:customStyle="1" w:styleId="3F4FBCA9546D46719200076CE4455007">
    <w:name w:val="3F4FBCA9546D46719200076CE4455007"/>
    <w:rsid w:val="007871B3"/>
  </w:style>
  <w:style w:type="paragraph" w:customStyle="1" w:styleId="070AEE7BA77D4674957DFBD05C26CC4C">
    <w:name w:val="070AEE7BA77D4674957DFBD05C26CC4C"/>
    <w:rsid w:val="007871B3"/>
  </w:style>
  <w:style w:type="paragraph" w:customStyle="1" w:styleId="7CAFDF16A08A4D8CB3EBB31A0366FD33">
    <w:name w:val="7CAFDF16A08A4D8CB3EBB31A0366FD33"/>
    <w:rsid w:val="007871B3"/>
  </w:style>
  <w:style w:type="paragraph" w:customStyle="1" w:styleId="45221058D6ED407C8C67B80B2AC62FB0">
    <w:name w:val="45221058D6ED407C8C67B80B2AC62FB0"/>
    <w:rsid w:val="007871B3"/>
  </w:style>
  <w:style w:type="paragraph" w:customStyle="1" w:styleId="0E64C5C6F3B54F69AB0CFB088502B57F">
    <w:name w:val="0E64C5C6F3B54F69AB0CFB088502B57F"/>
    <w:rsid w:val="007871B3"/>
  </w:style>
  <w:style w:type="paragraph" w:customStyle="1" w:styleId="5CE1CC370A7C426CA44B1FA218BFA180">
    <w:name w:val="5CE1CC370A7C426CA44B1FA218BFA180"/>
    <w:rsid w:val="007871B3"/>
  </w:style>
  <w:style w:type="paragraph" w:customStyle="1" w:styleId="1F5DB1E6C7BF445CBF176C866C4CD01B">
    <w:name w:val="1F5DB1E6C7BF445CBF176C866C4CD01B"/>
    <w:rsid w:val="007871B3"/>
  </w:style>
  <w:style w:type="paragraph" w:customStyle="1" w:styleId="16C168FE868141499880A4DEBFB7581E">
    <w:name w:val="16C168FE868141499880A4DEBFB7581E"/>
    <w:rsid w:val="007871B3"/>
  </w:style>
  <w:style w:type="paragraph" w:customStyle="1" w:styleId="249A92A5F78841DF99CF284E329EF145">
    <w:name w:val="249A92A5F78841DF99CF284E329EF145"/>
    <w:rsid w:val="007871B3"/>
  </w:style>
  <w:style w:type="paragraph" w:customStyle="1" w:styleId="08886F1A70394B5BBE015040D058E40F">
    <w:name w:val="08886F1A70394B5BBE015040D058E40F"/>
    <w:rsid w:val="007871B3"/>
  </w:style>
  <w:style w:type="paragraph" w:customStyle="1" w:styleId="1E82B438469F4C459FFC3F6DDCDA1305">
    <w:name w:val="1E82B438469F4C459FFC3F6DDCDA1305"/>
    <w:rsid w:val="007871B3"/>
  </w:style>
  <w:style w:type="paragraph" w:customStyle="1" w:styleId="79DD3C6D301A4250A6CB701D22408A8D">
    <w:name w:val="79DD3C6D301A4250A6CB701D22408A8D"/>
    <w:rsid w:val="007871B3"/>
  </w:style>
  <w:style w:type="paragraph" w:customStyle="1" w:styleId="D4769005B8954FDCB5820728189BB2F2">
    <w:name w:val="D4769005B8954FDCB5820728189BB2F2"/>
    <w:rsid w:val="007871B3"/>
  </w:style>
  <w:style w:type="paragraph" w:customStyle="1" w:styleId="778FCDA5A40C4D3B88305CD4011C5774">
    <w:name w:val="778FCDA5A40C4D3B88305CD4011C5774"/>
    <w:rsid w:val="007871B3"/>
  </w:style>
  <w:style w:type="paragraph" w:customStyle="1" w:styleId="EC317A6E776B478E867ED8309A19C206">
    <w:name w:val="EC317A6E776B478E867ED8309A19C206"/>
    <w:rsid w:val="007871B3"/>
  </w:style>
  <w:style w:type="paragraph" w:customStyle="1" w:styleId="92BAADA5E86540699DCAC388CF349CFF">
    <w:name w:val="92BAADA5E86540699DCAC388CF349CFF"/>
    <w:rsid w:val="007871B3"/>
  </w:style>
  <w:style w:type="paragraph" w:customStyle="1" w:styleId="095F1173AB5948D9ABD78982038D02DB">
    <w:name w:val="095F1173AB5948D9ABD78982038D02DB"/>
    <w:rsid w:val="007871B3"/>
  </w:style>
  <w:style w:type="paragraph" w:customStyle="1" w:styleId="742286EB81EF413C802EC8706CCA4653">
    <w:name w:val="742286EB81EF413C802EC8706CCA4653"/>
    <w:rsid w:val="007871B3"/>
  </w:style>
  <w:style w:type="paragraph" w:customStyle="1" w:styleId="3433CBED65114FB8974E4654F2304933">
    <w:name w:val="3433CBED65114FB8974E4654F2304933"/>
    <w:rsid w:val="007871B3"/>
  </w:style>
  <w:style w:type="paragraph" w:customStyle="1" w:styleId="AAF79B70B2934DAE802C7D9C5C4162A0">
    <w:name w:val="AAF79B70B2934DAE802C7D9C5C4162A0"/>
    <w:rsid w:val="007871B3"/>
  </w:style>
  <w:style w:type="paragraph" w:customStyle="1" w:styleId="2AF6A7BC472943288BB0DFAC283142AE">
    <w:name w:val="2AF6A7BC472943288BB0DFAC283142AE"/>
    <w:rsid w:val="007871B3"/>
  </w:style>
  <w:style w:type="paragraph" w:customStyle="1" w:styleId="006E2BE94FAE43C29BEE44F577BE970B">
    <w:name w:val="006E2BE94FAE43C29BEE44F577BE970B"/>
    <w:rsid w:val="007871B3"/>
  </w:style>
  <w:style w:type="paragraph" w:customStyle="1" w:styleId="8533E8A098EF454BA9748F39611D5797">
    <w:name w:val="8533E8A098EF454BA9748F39611D5797"/>
    <w:rsid w:val="00346A79"/>
  </w:style>
  <w:style w:type="paragraph" w:customStyle="1" w:styleId="6C22843634DA4529A4767A97FE130C1C">
    <w:name w:val="6C22843634DA4529A4767A97FE130C1C"/>
    <w:rsid w:val="00346A79"/>
  </w:style>
  <w:style w:type="paragraph" w:customStyle="1" w:styleId="C42FDBD5923B43999D049E7A36942BDB">
    <w:name w:val="C42FDBD5923B43999D049E7A36942BDB"/>
    <w:rsid w:val="00346A79"/>
  </w:style>
  <w:style w:type="paragraph" w:customStyle="1" w:styleId="B3866D7011C4418995071FDC9411ABD5">
    <w:name w:val="B3866D7011C4418995071FDC9411ABD5"/>
    <w:rsid w:val="00346A79"/>
  </w:style>
  <w:style w:type="paragraph" w:customStyle="1" w:styleId="CEB43D5EAF0A46908431B5198D9A9BA8">
    <w:name w:val="CEB43D5EAF0A46908431B5198D9A9BA8"/>
    <w:rsid w:val="00346A79"/>
  </w:style>
  <w:style w:type="paragraph" w:customStyle="1" w:styleId="410B6C6EA536445CB77D051C3BC35624">
    <w:name w:val="410B6C6EA536445CB77D051C3BC35624"/>
    <w:rsid w:val="00346A79"/>
  </w:style>
  <w:style w:type="paragraph" w:customStyle="1" w:styleId="E05305E0BD7F47B0A753446936140B85">
    <w:name w:val="E05305E0BD7F47B0A753446936140B85"/>
    <w:rsid w:val="00346A79"/>
  </w:style>
  <w:style w:type="paragraph" w:customStyle="1" w:styleId="22A262C45C784FCEBCAA36B04C9C972F">
    <w:name w:val="22A262C45C784FCEBCAA36B04C9C972F"/>
    <w:rsid w:val="00346A79"/>
  </w:style>
  <w:style w:type="paragraph" w:customStyle="1" w:styleId="7128A0615836442FBA9E5D8172A729C0">
    <w:name w:val="7128A0615836442FBA9E5D8172A729C0"/>
    <w:rsid w:val="00346A79"/>
  </w:style>
  <w:style w:type="paragraph" w:customStyle="1" w:styleId="E2DBBE730E774FCDBA1D9084552B8523">
    <w:name w:val="E2DBBE730E774FCDBA1D9084552B8523"/>
    <w:rsid w:val="00346A79"/>
  </w:style>
  <w:style w:type="paragraph" w:customStyle="1" w:styleId="C62291B6254440B7A04E72C3431E77B0">
    <w:name w:val="C62291B6254440B7A04E72C3431E77B0"/>
    <w:rsid w:val="00346A79"/>
  </w:style>
  <w:style w:type="paragraph" w:customStyle="1" w:styleId="5DA27BC5DFBE479C9338CFE90BD973D1">
    <w:name w:val="5DA27BC5DFBE479C9338CFE90BD973D1"/>
    <w:rsid w:val="00346A79"/>
  </w:style>
  <w:style w:type="paragraph" w:customStyle="1" w:styleId="C5FBD94D0C4548E4B15B83E7F9118274">
    <w:name w:val="C5FBD94D0C4548E4B15B83E7F9118274"/>
    <w:rsid w:val="00346A79"/>
  </w:style>
  <w:style w:type="paragraph" w:customStyle="1" w:styleId="45254BE58A664FC09322CF4F124C911D">
    <w:name w:val="45254BE58A664FC09322CF4F124C911D"/>
    <w:rsid w:val="00346A79"/>
  </w:style>
  <w:style w:type="paragraph" w:customStyle="1" w:styleId="58DE9972A23546D1B75F227E9D8CDEAD">
    <w:name w:val="58DE9972A23546D1B75F227E9D8CDEAD"/>
    <w:rsid w:val="00346A79"/>
  </w:style>
  <w:style w:type="paragraph" w:customStyle="1" w:styleId="562CD4B27D234D02AFF6FB23B3800FD5">
    <w:name w:val="562CD4B27D234D02AFF6FB23B3800FD5"/>
    <w:rsid w:val="00346A79"/>
  </w:style>
  <w:style w:type="paragraph" w:customStyle="1" w:styleId="464BEB9931B54085A60D3717A36BA31C">
    <w:name w:val="464BEB9931B54085A60D3717A36BA31C"/>
    <w:rsid w:val="00346A79"/>
  </w:style>
  <w:style w:type="paragraph" w:customStyle="1" w:styleId="34247961AC9B41E98F72EC3F48121FC1">
    <w:name w:val="34247961AC9B41E98F72EC3F48121FC1"/>
    <w:rsid w:val="00346A79"/>
  </w:style>
  <w:style w:type="paragraph" w:customStyle="1" w:styleId="369DE3B226BD4DBE9A4C989C2F82F0D7">
    <w:name w:val="369DE3B226BD4DBE9A4C989C2F82F0D7"/>
    <w:rsid w:val="00346AAE"/>
  </w:style>
  <w:style w:type="paragraph" w:customStyle="1" w:styleId="1E46B90210D24A0F95A0BACCDBBAE134">
    <w:name w:val="1E46B90210D24A0F95A0BACCDBBAE134"/>
    <w:rsid w:val="00346AAE"/>
  </w:style>
  <w:style w:type="paragraph" w:customStyle="1" w:styleId="A80FACD2D4424AD8988AAAFD09676492">
    <w:name w:val="A80FACD2D4424AD8988AAAFD09676492"/>
    <w:rsid w:val="00346AAE"/>
  </w:style>
  <w:style w:type="paragraph" w:customStyle="1" w:styleId="ABCFBA1418B2425BB9F284CCA1007D5F">
    <w:name w:val="ABCFBA1418B2425BB9F284CCA1007D5F"/>
    <w:rsid w:val="00346AAE"/>
  </w:style>
  <w:style w:type="paragraph" w:customStyle="1" w:styleId="1F9DDB4CD33C4075B1126C0152C8ACF8">
    <w:name w:val="1F9DDB4CD33C4075B1126C0152C8ACF8"/>
    <w:rsid w:val="00346AAE"/>
  </w:style>
  <w:style w:type="paragraph" w:customStyle="1" w:styleId="DCB2BB176F6641B986D308DF45344959">
    <w:name w:val="DCB2BB176F6641B986D308DF45344959"/>
    <w:rsid w:val="00346AAE"/>
  </w:style>
  <w:style w:type="paragraph" w:customStyle="1" w:styleId="C64621004175469086192A34920E3353">
    <w:name w:val="C64621004175469086192A34920E3353"/>
    <w:rsid w:val="00346AAE"/>
  </w:style>
  <w:style w:type="paragraph" w:customStyle="1" w:styleId="B102646894764D5EAE97D2D878F45142">
    <w:name w:val="B102646894764D5EAE97D2D878F45142"/>
    <w:rsid w:val="00346AAE"/>
  </w:style>
  <w:style w:type="paragraph" w:customStyle="1" w:styleId="2FB4DB10A2714A5084514A80E7CAA45B">
    <w:name w:val="2FB4DB10A2714A5084514A80E7CAA45B"/>
    <w:rsid w:val="00346AAE"/>
  </w:style>
  <w:style w:type="paragraph" w:customStyle="1" w:styleId="9C149ED11CD6481180A411EA6B18EE74">
    <w:name w:val="9C149ED11CD6481180A411EA6B18EE74"/>
    <w:rsid w:val="00346AAE"/>
  </w:style>
  <w:style w:type="paragraph" w:customStyle="1" w:styleId="2FF26C4A43444551B9C9A80EB3FE9F6C">
    <w:name w:val="2FF26C4A43444551B9C9A80EB3FE9F6C"/>
    <w:rsid w:val="00346AAE"/>
  </w:style>
  <w:style w:type="paragraph" w:customStyle="1" w:styleId="75B319949DF34F27A998BF290B7C9220">
    <w:name w:val="75B319949DF34F27A998BF290B7C9220"/>
    <w:rsid w:val="00346AAE"/>
  </w:style>
  <w:style w:type="paragraph" w:customStyle="1" w:styleId="13257F293ECD41B29DD6E50E7DFB87D7">
    <w:name w:val="13257F293ECD41B29DD6E50E7DFB87D7"/>
    <w:rsid w:val="00346AAE"/>
  </w:style>
  <w:style w:type="paragraph" w:customStyle="1" w:styleId="4741253E71DB4CC591EC8B25685E604E">
    <w:name w:val="4741253E71DB4CC591EC8B25685E604E"/>
    <w:rsid w:val="007A7E0F"/>
  </w:style>
  <w:style w:type="paragraph" w:customStyle="1" w:styleId="AB9151514AED4D5ABB65EF654C534CF726">
    <w:name w:val="AB9151514AED4D5ABB65EF654C534CF726"/>
    <w:rsid w:val="007A7E0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BE6E626CBFE447DB59C192EBF699DC01">
    <w:name w:val="9BE6E626CBFE447DB59C192EBF699DC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1">
    <w:name w:val="6C22843634DA4529A4767A97FE130C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1">
    <w:name w:val="C42FDBD5923B43999D049E7A36942B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1">
    <w:name w:val="B3866D7011C4418995071FDC9411AB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1">
    <w:name w:val="410B6C6EA536445CB77D051C3BC35624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1">
    <w:name w:val="E05305E0BD7F47B0A753446936140B8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1">
    <w:name w:val="22A262C45C784FCEBCAA36B04C9C972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1">
    <w:name w:val="E2DBBE730E774FCDBA1D9084552B8523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1">
    <w:name w:val="C62291B6254440B7A04E72C3431E77B0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1">
    <w:name w:val="5DA27BC5DFBE479C9338CFE90BD973D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1">
    <w:name w:val="45254BE58A664FC09322CF4F124C911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1">
    <w:name w:val="58DE9972A23546D1B75F227E9D8CDEAD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1">
    <w:name w:val="562CD4B27D234D02AFF6FB23B3800FD5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1">
    <w:name w:val="92BAADA5E86540699DCAC388CF349CFF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1">
    <w:name w:val="095F1173AB5948D9ABD78982038D02DB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1">
    <w:name w:val="464BEB9931B54085A60D3717A36BA31C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1">
    <w:name w:val="34247961AC9B41E98F72EC3F48121FC11"/>
    <w:rsid w:val="007A7E0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1">
    <w:name w:val="13257F293ECD41B29DD6E50E7DFB87D7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9">
    <w:name w:val="CBF961FE4E4F4A61831AB99A2B73B3749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1">
    <w:name w:val="4C52390346D442B3871E8C36D6E8071F1"/>
    <w:rsid w:val="007A7E0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878BA82CF84415CBF55DE5150D22ACF">
    <w:name w:val="4878BA82CF84415CBF55DE5150D22ACF"/>
    <w:rsid w:val="007A7E0F"/>
  </w:style>
  <w:style w:type="paragraph" w:customStyle="1" w:styleId="9BE6E626CBFE447DB59C192EBF699DC02">
    <w:name w:val="9BE6E626CBFE447DB59C192EBF699DC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C22843634DA4529A4767A97FE130C1C2">
    <w:name w:val="6C22843634DA4529A4767A97FE130C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42FDBD5923B43999D049E7A36942BDB2">
    <w:name w:val="C42FDBD5923B43999D049E7A36942B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3866D7011C4418995071FDC9411ABD52">
    <w:name w:val="B3866D7011C4418995071FDC9411AB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0B6C6EA536445CB77D051C3BC356242">
    <w:name w:val="410B6C6EA536445CB77D051C3BC35624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05305E0BD7F47B0A753446936140B852">
    <w:name w:val="E05305E0BD7F47B0A753446936140B8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A262C45C784FCEBCAA36B04C9C972F2">
    <w:name w:val="22A262C45C784FCEBCAA36B04C9C972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DBBE730E774FCDBA1D9084552B85232">
    <w:name w:val="E2DBBE730E774FCDBA1D9084552B8523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62291B6254440B7A04E72C3431E77B02">
    <w:name w:val="C62291B6254440B7A04E72C3431E77B0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DA27BC5DFBE479C9338CFE90BD973D12">
    <w:name w:val="5DA27BC5DFBE479C9338CFE90BD973D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254BE58A664FC09322CF4F124C911D2">
    <w:name w:val="45254BE58A664FC09322CF4F124C911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E9972A23546D1B75F227E9D8CDEAD2">
    <w:name w:val="58DE9972A23546D1B75F227E9D8CDEAD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62CD4B27D234D02AFF6FB23B3800FD52">
    <w:name w:val="562CD4B27D234D02AFF6FB23B3800FD5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2">
    <w:name w:val="92BAADA5E86540699DCAC388CF349CFF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2">
    <w:name w:val="095F1173AB5948D9ABD78982038D02DB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4BEB9931B54085A60D3717A36BA31C2">
    <w:name w:val="464BEB9931B54085A60D3717A36BA31C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4247961AC9B41E98F72EC3F48121FC12">
    <w:name w:val="34247961AC9B41E98F72EC3F48121FC12"/>
    <w:rsid w:val="00732C20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2">
    <w:name w:val="13257F293ECD41B29DD6E50E7DFB87D7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0">
    <w:name w:val="CBF961FE4E4F4A61831AB99A2B73B37410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2">
    <w:name w:val="4C52390346D442B3871E8C36D6E8071F2"/>
    <w:rsid w:val="00732C20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74F67F006D14ADFB2F525308F5E57CF">
    <w:name w:val="874F67F006D14ADFB2F525308F5E57CF"/>
    <w:rsid w:val="00904608"/>
  </w:style>
  <w:style w:type="paragraph" w:customStyle="1" w:styleId="F627B21C4BC64FDC95EAAF79B6E25D1B">
    <w:name w:val="F627B21C4BC64FDC95EAAF79B6E25D1B"/>
    <w:rsid w:val="00904608"/>
  </w:style>
  <w:style w:type="paragraph" w:customStyle="1" w:styleId="D540EEB059E24E748BF945207D4B39B0">
    <w:name w:val="D540EEB059E24E748BF945207D4B39B0"/>
    <w:rsid w:val="00904608"/>
  </w:style>
  <w:style w:type="paragraph" w:customStyle="1" w:styleId="6217ED7099DF442FA07D4D66F26E428A">
    <w:name w:val="6217ED7099DF442FA07D4D66F26E428A"/>
    <w:rsid w:val="00904608"/>
  </w:style>
  <w:style w:type="paragraph" w:customStyle="1" w:styleId="1221080ABD6F48BA94D87C7B5B9554AB">
    <w:name w:val="1221080ABD6F48BA94D87C7B5B9554AB"/>
    <w:rsid w:val="00904608"/>
  </w:style>
  <w:style w:type="paragraph" w:customStyle="1" w:styleId="61D64F1DD0494DA4B9FB0B2FDE259B80">
    <w:name w:val="61D64F1DD0494DA4B9FB0B2FDE259B80"/>
    <w:rsid w:val="00904608"/>
  </w:style>
  <w:style w:type="paragraph" w:customStyle="1" w:styleId="810DA81583774247986E707C75D2619A">
    <w:name w:val="810DA81583774247986E707C75D2619A"/>
    <w:rsid w:val="00904608"/>
  </w:style>
  <w:style w:type="paragraph" w:customStyle="1" w:styleId="5B7C7F8BA8EE475EBD55FFB5F2C4D72C">
    <w:name w:val="5B7C7F8BA8EE475EBD55FFB5F2C4D72C"/>
    <w:rsid w:val="00904608"/>
  </w:style>
  <w:style w:type="paragraph" w:customStyle="1" w:styleId="133251A5E40F46E094DCB37F79709ED1">
    <w:name w:val="133251A5E40F46E094DCB37F79709ED1"/>
    <w:rsid w:val="00904608"/>
  </w:style>
  <w:style w:type="paragraph" w:customStyle="1" w:styleId="88E3A05D5C2E44ED851E86AEB0C33B52">
    <w:name w:val="88E3A05D5C2E44ED851E86AEB0C33B52"/>
    <w:rsid w:val="00904608"/>
  </w:style>
  <w:style w:type="paragraph" w:customStyle="1" w:styleId="28F436F0D0F748E19060D95964B3E2C3">
    <w:name w:val="28F436F0D0F748E19060D95964B3E2C3"/>
    <w:rsid w:val="00904608"/>
  </w:style>
  <w:style w:type="paragraph" w:customStyle="1" w:styleId="A65BF1759017442588DC2063ED1504F3">
    <w:name w:val="A65BF1759017442588DC2063ED1504F3"/>
    <w:rsid w:val="00904608"/>
  </w:style>
  <w:style w:type="paragraph" w:customStyle="1" w:styleId="ABC6B183CD4940829CBE4F68F8640165">
    <w:name w:val="ABC6B183CD4940829CBE4F68F8640165"/>
    <w:rsid w:val="00904608"/>
  </w:style>
  <w:style w:type="paragraph" w:customStyle="1" w:styleId="B8451F27CD794BAC93097B433BBECE1B">
    <w:name w:val="B8451F27CD794BAC93097B433BBECE1B"/>
    <w:rsid w:val="00904608"/>
  </w:style>
  <w:style w:type="paragraph" w:customStyle="1" w:styleId="0FFD8704757540A0BECD55A3F09A6B5A">
    <w:name w:val="0FFD8704757540A0BECD55A3F09A6B5A"/>
    <w:rsid w:val="00904608"/>
  </w:style>
  <w:style w:type="paragraph" w:customStyle="1" w:styleId="BBFB178924454E3B8D4D4E72620D4BE4">
    <w:name w:val="BBFB178924454E3B8D4D4E72620D4BE4"/>
    <w:rsid w:val="00904608"/>
  </w:style>
  <w:style w:type="paragraph" w:customStyle="1" w:styleId="52DA6F533878410D8832CF243B83640B">
    <w:name w:val="52DA6F533878410D8832CF243B83640B"/>
    <w:rsid w:val="00904608"/>
  </w:style>
  <w:style w:type="paragraph" w:customStyle="1" w:styleId="9349A1F9378748CE872203CA2B92234E">
    <w:name w:val="9349A1F9378748CE872203CA2B92234E"/>
    <w:rsid w:val="00D50E39"/>
  </w:style>
  <w:style w:type="paragraph" w:customStyle="1" w:styleId="7C5D357448004EBF9D6D816E5638E5BA">
    <w:name w:val="7C5D357448004EBF9D6D816E5638E5BA"/>
    <w:rsid w:val="00D50E39"/>
  </w:style>
  <w:style w:type="paragraph" w:customStyle="1" w:styleId="C0650C0E4F784A26BE32BBC7BF5F101C">
    <w:name w:val="C0650C0E4F784A26BE32BBC7BF5F101C"/>
    <w:rsid w:val="00D50E39"/>
  </w:style>
  <w:style w:type="paragraph" w:customStyle="1" w:styleId="6CDBCE629EA14AA5848B05D8771A57E8">
    <w:name w:val="6CDBCE629EA14AA5848B05D8771A57E8"/>
    <w:rsid w:val="00D50E39"/>
  </w:style>
  <w:style w:type="paragraph" w:customStyle="1" w:styleId="85A6411289B94818B50739219C9BB341">
    <w:name w:val="85A6411289B94818B50739219C9BB341"/>
    <w:rsid w:val="00D50E39"/>
  </w:style>
  <w:style w:type="paragraph" w:customStyle="1" w:styleId="0C02D38F53594613913048D87CDEF943">
    <w:name w:val="0C02D38F53594613913048D87CDEF943"/>
    <w:rsid w:val="00D50E39"/>
  </w:style>
  <w:style w:type="paragraph" w:customStyle="1" w:styleId="B8704C623DFF4CA59C220572337A9518">
    <w:name w:val="B8704C623DFF4CA59C220572337A9518"/>
    <w:rsid w:val="00D50E39"/>
  </w:style>
  <w:style w:type="paragraph" w:customStyle="1" w:styleId="EDAC2B87877245299421E45471490704">
    <w:name w:val="EDAC2B87877245299421E45471490704"/>
    <w:rsid w:val="00D50E39"/>
  </w:style>
  <w:style w:type="paragraph" w:customStyle="1" w:styleId="53C98E8C24CF4F8B93AE5B1113262EE2">
    <w:name w:val="53C98E8C24CF4F8B93AE5B1113262EE2"/>
    <w:rsid w:val="00D50E39"/>
  </w:style>
  <w:style w:type="paragraph" w:customStyle="1" w:styleId="110357695EA34F9E9BF703BBD87B56BE">
    <w:name w:val="110357695EA34F9E9BF703BBD87B56BE"/>
    <w:rsid w:val="00D50E39"/>
  </w:style>
  <w:style w:type="paragraph" w:customStyle="1" w:styleId="040E14325560401290225C214AB3C93A">
    <w:name w:val="040E14325560401290225C214AB3C93A"/>
    <w:rsid w:val="00D50E39"/>
  </w:style>
  <w:style w:type="paragraph" w:customStyle="1" w:styleId="AC5AE9F71B654793945D23D68F28DCA0">
    <w:name w:val="AC5AE9F71B654793945D23D68F28DCA0"/>
    <w:rsid w:val="00D50E39"/>
  </w:style>
  <w:style w:type="paragraph" w:customStyle="1" w:styleId="3E567F66D9994B2E96D057037815A524">
    <w:name w:val="3E567F66D9994B2E96D057037815A524"/>
    <w:rsid w:val="00D50E39"/>
  </w:style>
  <w:style w:type="paragraph" w:customStyle="1" w:styleId="8440281CD6694E21A262761775C25170">
    <w:name w:val="8440281CD6694E21A262761775C25170"/>
    <w:rsid w:val="00D50E39"/>
  </w:style>
  <w:style w:type="paragraph" w:customStyle="1" w:styleId="481580019C9146F3BFEA1B087BC08376">
    <w:name w:val="481580019C9146F3BFEA1B087BC08376"/>
    <w:rsid w:val="00D50E39"/>
  </w:style>
  <w:style w:type="paragraph" w:customStyle="1" w:styleId="A27A2E34F6944C19A6D3775E0C2F4906">
    <w:name w:val="A27A2E34F6944C19A6D3775E0C2F4906"/>
    <w:rsid w:val="00D50E39"/>
  </w:style>
  <w:style w:type="paragraph" w:customStyle="1" w:styleId="40FB9D8DC1BA4F3AA8F8FCA01E1B9966">
    <w:name w:val="40FB9D8DC1BA4F3AA8F8FCA01E1B9966"/>
    <w:rsid w:val="00D50E39"/>
  </w:style>
  <w:style w:type="paragraph" w:customStyle="1" w:styleId="0EDBF4FA033C4E218EDE05C29991C4F8">
    <w:name w:val="0EDBF4FA033C4E218EDE05C29991C4F8"/>
    <w:rsid w:val="00D50E39"/>
  </w:style>
  <w:style w:type="paragraph" w:customStyle="1" w:styleId="2DBB1BB0312D4BE793851BE665D3ECBF">
    <w:name w:val="2DBB1BB0312D4BE793851BE665D3ECBF"/>
    <w:rsid w:val="00D50E39"/>
  </w:style>
  <w:style w:type="paragraph" w:customStyle="1" w:styleId="11E7D2E6C996407BB3058EFBE552CF9A">
    <w:name w:val="11E7D2E6C996407BB3058EFBE552CF9A"/>
    <w:rsid w:val="00D50E39"/>
  </w:style>
  <w:style w:type="paragraph" w:customStyle="1" w:styleId="F62C8731C8434415B6598352BFAE1B67">
    <w:name w:val="F62C8731C8434415B6598352BFAE1B67"/>
    <w:rsid w:val="00D50E39"/>
  </w:style>
  <w:style w:type="paragraph" w:customStyle="1" w:styleId="7DA7AA63E2C54615B65FB6E12E788232">
    <w:name w:val="7DA7AA63E2C54615B65FB6E12E788232"/>
    <w:rsid w:val="00D50E39"/>
  </w:style>
  <w:style w:type="paragraph" w:customStyle="1" w:styleId="C263C5FAEF2D44F7850F4F6F7D67815B">
    <w:name w:val="C263C5FAEF2D44F7850F4F6F7D67815B"/>
    <w:rsid w:val="00D50E39"/>
  </w:style>
  <w:style w:type="paragraph" w:customStyle="1" w:styleId="259B806BDB624824A934EEE158AB4DCE">
    <w:name w:val="259B806BDB624824A934EEE158AB4DCE"/>
    <w:rsid w:val="00D50E39"/>
  </w:style>
  <w:style w:type="paragraph" w:customStyle="1" w:styleId="10CC51E08A684554AC5FA939C95F1D0B">
    <w:name w:val="10CC51E08A684554AC5FA939C95F1D0B"/>
    <w:rsid w:val="00D50E39"/>
  </w:style>
  <w:style w:type="paragraph" w:customStyle="1" w:styleId="2C87527907224AA98E16C9C5AF690660">
    <w:name w:val="2C87527907224AA98E16C9C5AF690660"/>
    <w:rsid w:val="00D50E39"/>
  </w:style>
  <w:style w:type="paragraph" w:customStyle="1" w:styleId="90CE80DFFEFD481F9106BA28FE6A3F53">
    <w:name w:val="90CE80DFFEFD481F9106BA28FE6A3F53"/>
    <w:rsid w:val="00D50E39"/>
  </w:style>
  <w:style w:type="paragraph" w:customStyle="1" w:styleId="961D6A2FC4214121810E0A4B8926D5E3">
    <w:name w:val="961D6A2FC4214121810E0A4B8926D5E3"/>
    <w:rsid w:val="00D50E39"/>
  </w:style>
  <w:style w:type="paragraph" w:customStyle="1" w:styleId="6AF3D0085C8244D1A40D356B6FBA8AF6">
    <w:name w:val="6AF3D0085C8244D1A40D356B6FBA8AF6"/>
    <w:rsid w:val="00D50E39"/>
  </w:style>
  <w:style w:type="paragraph" w:customStyle="1" w:styleId="9349A1F9378748CE872203CA2B92234E1">
    <w:name w:val="9349A1F9378748CE872203CA2B92234E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5D357448004EBF9D6D816E5638E5BA1">
    <w:name w:val="7C5D357448004EBF9D6D816E5638E5BA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0650C0E4F784A26BE32BBC7BF5F101C1">
    <w:name w:val="C0650C0E4F784A26BE32BBC7BF5F101C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DBCE629EA14AA5848B05D8771A57E81">
    <w:name w:val="6CDBCE629EA14AA5848B05D8771A57E8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A6411289B94818B50739219C9BB3411">
    <w:name w:val="85A6411289B94818B50739219C9BB341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C02D38F53594613913048D87CDEF9431">
    <w:name w:val="0C02D38F53594613913048D87CDEF9431"/>
    <w:rsid w:val="000C27F1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E567F66D9994B2E96D057037815A5241">
    <w:name w:val="3E567F66D9994B2E96D057037815A524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EDBF4FA033C4E218EDE05C29991C4F81">
    <w:name w:val="0EDBF4FA033C4E218EDE05C29991C4F8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DBB1BB0312D4BE793851BE665D3ECBF1">
    <w:name w:val="2DBB1BB0312D4BE793851BE665D3ECBF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DA7AA63E2C54615B65FB6E12E7882321">
    <w:name w:val="7DA7AA63E2C54615B65FB6E12E788232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63C5FAEF2D44F7850F4F6F7D67815B1">
    <w:name w:val="C263C5FAEF2D44F7850F4F6F7D67815B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C87527907224AA98E16C9C5AF6906601">
    <w:name w:val="2C87527907224AA98E16C9C5AF690660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0CE80DFFEFD481F9106BA28FE6A3F531">
    <w:name w:val="90CE80DFFEFD481F9106BA28FE6A3F53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3">
    <w:name w:val="92BAADA5E86540699DCAC388CF349CFF3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3">
    <w:name w:val="095F1173AB5948D9ABD78982038D02DB3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61D6A2FC4214121810E0A4B8926D5E31">
    <w:name w:val="961D6A2FC4214121810E0A4B8926D5E3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AF3D0085C8244D1A40D356B6FBA8AF61">
    <w:name w:val="6AF3D0085C8244D1A40D356B6FBA8AF61"/>
    <w:rsid w:val="000C27F1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3">
    <w:name w:val="13257F293ECD41B29DD6E50E7DFB87D73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1">
    <w:name w:val="CBF961FE4E4F4A61831AB99A2B73B37411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3">
    <w:name w:val="4C52390346D442B3871E8C36D6E8071F3"/>
    <w:rsid w:val="000C27F1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F47B869F6A74C529033C68732DF3875">
    <w:name w:val="FF47B869F6A74C529033C68732DF3875"/>
    <w:rsid w:val="00AC179C"/>
  </w:style>
  <w:style w:type="paragraph" w:customStyle="1" w:styleId="E8D821FE7E164BB5B8E3DD91C55AE0B0">
    <w:name w:val="E8D821FE7E164BB5B8E3DD91C55AE0B0"/>
    <w:rsid w:val="00AC179C"/>
  </w:style>
  <w:style w:type="paragraph" w:customStyle="1" w:styleId="208A4DE3991345119D136428995CC9FA">
    <w:name w:val="208A4DE3991345119D136428995CC9FA"/>
    <w:rsid w:val="00AC179C"/>
  </w:style>
  <w:style w:type="paragraph" w:customStyle="1" w:styleId="F0022864B1A14161A350C2AEEC49C43D">
    <w:name w:val="F0022864B1A14161A350C2AEEC49C43D"/>
    <w:rsid w:val="00AC179C"/>
  </w:style>
  <w:style w:type="paragraph" w:customStyle="1" w:styleId="ADA9C8E665CB408C8FDDA09EA1D66542">
    <w:name w:val="ADA9C8E665CB408C8FDDA09EA1D66542"/>
    <w:rsid w:val="00AC179C"/>
  </w:style>
  <w:style w:type="paragraph" w:customStyle="1" w:styleId="C1D5F16DB8AA4E63BC0F7EA061AF3005">
    <w:name w:val="C1D5F16DB8AA4E63BC0F7EA061AF3005"/>
    <w:rsid w:val="00AC179C"/>
  </w:style>
  <w:style w:type="paragraph" w:customStyle="1" w:styleId="F450024C3C9F4451BE9D2070475973A3">
    <w:name w:val="F450024C3C9F4451BE9D2070475973A3"/>
    <w:rsid w:val="00AC179C"/>
  </w:style>
  <w:style w:type="paragraph" w:customStyle="1" w:styleId="387140677CBB4A7AA30F95FC646E48C4">
    <w:name w:val="387140677CBB4A7AA30F95FC646E48C4"/>
    <w:rsid w:val="00AC179C"/>
  </w:style>
  <w:style w:type="paragraph" w:customStyle="1" w:styleId="38583A64DBD54ACAB8EC30B2AF44DC1F">
    <w:name w:val="38583A64DBD54ACAB8EC30B2AF44DC1F"/>
    <w:rsid w:val="00AC179C"/>
  </w:style>
  <w:style w:type="paragraph" w:customStyle="1" w:styleId="D1E1B9A45C3543D0930BA4ABDBA30762">
    <w:name w:val="D1E1B9A45C3543D0930BA4ABDBA30762"/>
    <w:rsid w:val="00AC179C"/>
  </w:style>
  <w:style w:type="paragraph" w:customStyle="1" w:styleId="65BB8446CA3A457F80DA638F1539AB75">
    <w:name w:val="65BB8446CA3A457F80DA638F1539AB75"/>
    <w:rsid w:val="00AC179C"/>
  </w:style>
  <w:style w:type="paragraph" w:customStyle="1" w:styleId="4695363AB7E24872B0D9A27DE8C01E86">
    <w:name w:val="4695363AB7E24872B0D9A27DE8C01E86"/>
    <w:rsid w:val="00AC179C"/>
  </w:style>
  <w:style w:type="paragraph" w:customStyle="1" w:styleId="6AB5DDB01AF44629935A63C6D65DB2C2">
    <w:name w:val="6AB5DDB01AF44629935A63C6D65DB2C2"/>
    <w:rsid w:val="00AC179C"/>
  </w:style>
  <w:style w:type="paragraph" w:customStyle="1" w:styleId="400DFD1F2873480E89818CFDDDD7AA2B">
    <w:name w:val="400DFD1F2873480E89818CFDDDD7AA2B"/>
    <w:rsid w:val="00AC179C"/>
  </w:style>
  <w:style w:type="paragraph" w:customStyle="1" w:styleId="83BF37B2F1124DB0B68BFCDEA1D753DD">
    <w:name w:val="83BF37B2F1124DB0B68BFCDEA1D753DD"/>
    <w:rsid w:val="00AC179C"/>
  </w:style>
  <w:style w:type="paragraph" w:customStyle="1" w:styleId="7BAB1B995BED47EAA652E5E0E7C2A104">
    <w:name w:val="7BAB1B995BED47EAA652E5E0E7C2A104"/>
    <w:rsid w:val="00AC179C"/>
  </w:style>
  <w:style w:type="paragraph" w:customStyle="1" w:styleId="0ED3DC80B97D4096BAB2A3BD9367EFEB">
    <w:name w:val="0ED3DC80B97D4096BAB2A3BD9367EFEB"/>
    <w:rsid w:val="00FD6A88"/>
  </w:style>
  <w:style w:type="paragraph" w:customStyle="1" w:styleId="FBBEB1AE86E84307AB17B0043ACE841F">
    <w:name w:val="FBBEB1AE86E84307AB17B0043ACE841F"/>
    <w:rsid w:val="00FD6A88"/>
  </w:style>
  <w:style w:type="paragraph" w:customStyle="1" w:styleId="AD37E82B06C94F1B8DF50D42BBEFA08E">
    <w:name w:val="AD37E82B06C94F1B8DF50D42BBEFA08E"/>
    <w:rsid w:val="00FD6A88"/>
  </w:style>
  <w:style w:type="paragraph" w:customStyle="1" w:styleId="9349A1F9378748CE872203CA2B92234E2">
    <w:name w:val="9349A1F9378748CE872203CA2B92234E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5D357448004EBF9D6D816E5638E5BA2">
    <w:name w:val="7C5D357448004EBF9D6D816E5638E5BA2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0650C0E4F784A26BE32BBC7BF5F101C2">
    <w:name w:val="C0650C0E4F784A26BE32BBC7BF5F101C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DBCE629EA14AA5848B05D8771A57E82">
    <w:name w:val="6CDBCE629EA14AA5848B05D8771A57E8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5A6411289B94818B50739219C9BB3412">
    <w:name w:val="85A6411289B94818B50739219C9BB341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C02D38F53594613913048D87CDEF9432">
    <w:name w:val="0C02D38F53594613913048D87CDEF9432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F47B869F6A74C529033C68732DF38751">
    <w:name w:val="FF47B869F6A74C529033C68732DF3875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8D821FE7E164BB5B8E3DD91C55AE0B01">
    <w:name w:val="E8D821FE7E164BB5B8E3DD91C55AE0B0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8A4DE3991345119D136428995CC9FA1">
    <w:name w:val="208A4DE3991345119D136428995CC9FA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022864B1A14161A350C2AEEC49C43D1">
    <w:name w:val="F0022864B1A14161A350C2AEEC49C43D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DA9C8E665CB408C8FDDA09EA1D665421">
    <w:name w:val="ADA9C8E665CB408C8FDDA09EA1D665421"/>
    <w:rsid w:val="008A78B6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1D5F16DB8AA4E63BC0F7EA061AF30051">
    <w:name w:val="C1D5F16DB8AA4E63BC0F7EA061AF3005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ED3DC80B97D4096BAB2A3BD9367EFEB1">
    <w:name w:val="0ED3DC80B97D4096BAB2A3BD9367EFEB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87140677CBB4A7AA30F95FC646E48C41">
    <w:name w:val="387140677CBB4A7AA30F95FC646E48C4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8583A64DBD54ACAB8EC30B2AF44DC1F1">
    <w:name w:val="38583A64DBD54ACAB8EC30B2AF44DC1F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BBEB1AE86E84307AB17B0043ACE841F1">
    <w:name w:val="FBBEB1AE86E84307AB17B0043ACE841F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5BB8446CA3A457F80DA638F1539AB751">
    <w:name w:val="65BB8446CA3A457F80DA638F1539AB75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695363AB7E24872B0D9A27DE8C01E861">
    <w:name w:val="4695363AB7E24872B0D9A27DE8C01E86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D37E82B06C94F1B8DF50D42BBEFA08E1">
    <w:name w:val="AD37E82B06C94F1B8DF50D42BBEFA08E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00DFD1F2873480E89818CFDDDD7AA2B1">
    <w:name w:val="400DFD1F2873480E89818CFDDDD7AA2B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2BAADA5E86540699DCAC388CF349CFF4">
    <w:name w:val="92BAADA5E86540699DCAC388CF349CFF4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95F1173AB5948D9ABD78982038D02DB4">
    <w:name w:val="095F1173AB5948D9ABD78982038D02DB4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BF37B2F1124DB0B68BFCDEA1D753DD1">
    <w:name w:val="83BF37B2F1124DB0B68BFCDEA1D753DD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AB1B995BED47EAA652E5E0E7C2A1041">
    <w:name w:val="7BAB1B995BED47EAA652E5E0E7C2A1041"/>
    <w:rsid w:val="008A78B6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3257F293ECD41B29DD6E50E7DFB87D74">
    <w:name w:val="13257F293ECD41B29DD6E50E7DFB87D74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BF961FE4E4F4A61831AB99A2B73B37412">
    <w:name w:val="CBF961FE4E4F4A61831AB99A2B73B37412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52390346D442B3871E8C36D6E8071F4">
    <w:name w:val="4C52390346D442B3871E8C36D6E8071F4"/>
    <w:rsid w:val="008A78B6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DC3896C-EB35-4998-B9CA-1D0F41C3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6</Pages>
  <Words>118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Joachim Haumann</cp:lastModifiedBy>
  <cp:revision>21</cp:revision>
  <cp:lastPrinted>2023-03-23T06:29:00Z</cp:lastPrinted>
  <dcterms:created xsi:type="dcterms:W3CDTF">2023-04-13T07:41:00Z</dcterms:created>
  <dcterms:modified xsi:type="dcterms:W3CDTF">2023-07-10T14:40:00Z</dcterms:modified>
</cp:coreProperties>
</file>